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D0FB" w14:textId="68C9C50D" w:rsidR="6B41B87F" w:rsidRDefault="6B41B87F" w:rsidP="3802F8D8">
      <w:pPr>
        <w:rPr>
          <w:rFonts w:ascii="Intel Clear" w:hAnsi="Intel Clear" w:cs="Intel Clear"/>
          <w:b/>
          <w:bCs/>
          <w:sz w:val="32"/>
          <w:szCs w:val="32"/>
        </w:rPr>
      </w:pPr>
      <w:r w:rsidRPr="3802F8D8">
        <w:rPr>
          <w:rFonts w:ascii="Intel Clear" w:hAnsi="Intel Clear" w:cs="Intel Clear"/>
          <w:b/>
          <w:bCs/>
          <w:sz w:val="32"/>
          <w:szCs w:val="32"/>
        </w:rPr>
        <w:t>SMG Reference Letter Template</w:t>
      </w:r>
    </w:p>
    <w:p w14:paraId="5D86521E" w14:textId="3EC1FF80" w:rsidR="3802F8D8" w:rsidRDefault="3802F8D8" w:rsidP="3802F8D8">
      <w:pPr>
        <w:rPr>
          <w:rFonts w:ascii="Intel Clear" w:hAnsi="Intel Clear" w:cs="Intel Clear"/>
        </w:rPr>
      </w:pPr>
    </w:p>
    <w:p w14:paraId="7975C8E0" w14:textId="40A10F3A" w:rsidR="004013BD" w:rsidRDefault="0034111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Thank you for providing a </w:t>
      </w:r>
      <w:r w:rsidR="001F3354">
        <w:rPr>
          <w:rFonts w:ascii="Intel Clear" w:hAnsi="Intel Clear" w:cs="Intel Clear"/>
        </w:rPr>
        <w:t xml:space="preserve">Senior </w:t>
      </w:r>
      <w:r>
        <w:rPr>
          <w:rFonts w:ascii="Intel Clear" w:hAnsi="Intel Clear" w:cs="Intel Clear"/>
        </w:rPr>
        <w:t>P</w:t>
      </w:r>
      <w:r w:rsidR="00557F08">
        <w:rPr>
          <w:rFonts w:ascii="Intel Clear" w:hAnsi="Intel Clear" w:cs="Intel Clear"/>
        </w:rPr>
        <w:t xml:space="preserve">rincipal Engineer </w:t>
      </w:r>
      <w:r w:rsidR="00AE58A1">
        <w:rPr>
          <w:rFonts w:ascii="Intel Clear" w:hAnsi="Intel Clear" w:cs="Intel Clear"/>
        </w:rPr>
        <w:t xml:space="preserve">(PE) </w:t>
      </w:r>
      <w:r>
        <w:rPr>
          <w:rFonts w:ascii="Intel Clear" w:hAnsi="Intel Clear" w:cs="Intel Clear"/>
        </w:rPr>
        <w:t>promotion reference for the candidate listed below</w:t>
      </w:r>
      <w:r w:rsidR="00AC707B">
        <w:rPr>
          <w:rFonts w:ascii="Intel Clear" w:hAnsi="Intel Clear" w:cs="Intel Clear"/>
        </w:rPr>
        <w:t xml:space="preserve">. </w:t>
      </w:r>
      <w:r w:rsidR="00D2555D">
        <w:rPr>
          <w:rFonts w:ascii="Intel Clear" w:hAnsi="Intel Clear" w:cs="Intel Clear"/>
        </w:rPr>
        <w:t xml:space="preserve">Please keep your reference limited to </w:t>
      </w:r>
      <w:r w:rsidR="004013BD">
        <w:rPr>
          <w:rFonts w:ascii="Intel Clear" w:hAnsi="Intel Clear" w:cs="Intel Clear"/>
        </w:rPr>
        <w:t>the single page below</w:t>
      </w:r>
      <w:r w:rsidR="00181732">
        <w:rPr>
          <w:rFonts w:ascii="Intel Clear" w:hAnsi="Intel Clear" w:cs="Intel Clear"/>
        </w:rPr>
        <w:t>.</w:t>
      </w:r>
    </w:p>
    <w:p w14:paraId="6D6283C5" w14:textId="77777777" w:rsidR="004013BD" w:rsidRDefault="004013BD">
      <w:pPr>
        <w:rPr>
          <w:rFonts w:ascii="Intel Clear" w:hAnsi="Intel Clear" w:cs="Intel Clear"/>
        </w:rPr>
      </w:pPr>
    </w:p>
    <w:p w14:paraId="73B3EC24" w14:textId="4C52589B" w:rsidR="00550D3B" w:rsidRDefault="00AC707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In the top </w:t>
      </w:r>
      <w:r w:rsidR="00067C0D">
        <w:rPr>
          <w:rFonts w:ascii="Intel Clear" w:hAnsi="Intel Clear" w:cs="Intel Clear"/>
        </w:rPr>
        <w:t>table</w:t>
      </w:r>
      <w:r w:rsidR="004013BD">
        <w:rPr>
          <w:rFonts w:ascii="Intel Clear" w:hAnsi="Intel Clear" w:cs="Intel Clear"/>
        </w:rPr>
        <w:t xml:space="preserve"> under </w:t>
      </w:r>
      <w:r w:rsidR="00067C0D" w:rsidRPr="004013BD">
        <w:rPr>
          <w:rFonts w:ascii="Intel Clear" w:hAnsi="Intel Clear" w:cs="Intel Clear"/>
          <w:i/>
          <w:iCs/>
        </w:rPr>
        <w:t>Referee Information</w:t>
      </w:r>
      <w:r w:rsidR="00067C0D">
        <w:rPr>
          <w:rFonts w:ascii="Intel Clear" w:hAnsi="Intel Clear" w:cs="Intel Clear"/>
        </w:rPr>
        <w:t>,</w:t>
      </w:r>
      <w:r>
        <w:rPr>
          <w:rFonts w:ascii="Intel Clear" w:hAnsi="Intel Clear" w:cs="Intel Clear"/>
        </w:rPr>
        <w:t xml:space="preserve"> </w:t>
      </w:r>
      <w:r w:rsidR="00067C0D">
        <w:rPr>
          <w:rFonts w:ascii="Intel Clear" w:hAnsi="Intel Clear" w:cs="Intel Clear"/>
        </w:rPr>
        <w:t xml:space="preserve">please tell us </w:t>
      </w:r>
      <w:r>
        <w:rPr>
          <w:rFonts w:ascii="Intel Clear" w:hAnsi="Intel Clear" w:cs="Intel Clear"/>
        </w:rPr>
        <w:t>about you and your support level for the candidate.</w:t>
      </w:r>
    </w:p>
    <w:p w14:paraId="6D24FA40" w14:textId="77777777" w:rsidR="00550D3B" w:rsidRDefault="00550D3B">
      <w:pPr>
        <w:rPr>
          <w:rFonts w:ascii="Intel Clear" w:hAnsi="Intel Clear" w:cs="Intel Clear"/>
        </w:rPr>
      </w:pPr>
    </w:p>
    <w:p w14:paraId="4C91AFED" w14:textId="6047D3FB" w:rsidR="00550D3B" w:rsidRDefault="00AC707B" w:rsidP="00317251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In the second </w:t>
      </w:r>
      <w:r w:rsidR="00067C0D">
        <w:rPr>
          <w:rFonts w:ascii="Intel Clear" w:hAnsi="Intel Clear" w:cs="Intel Clear"/>
        </w:rPr>
        <w:t xml:space="preserve">table please </w:t>
      </w:r>
      <w:r w:rsidR="00067C0D">
        <w:rPr>
          <w:rFonts w:ascii="Intel Clear" w:hAnsi="Intel Clear" w:cs="Intel Clear"/>
          <w:sz w:val="22"/>
          <w:szCs w:val="22"/>
        </w:rPr>
        <w:t>d</w:t>
      </w:r>
      <w:r w:rsidR="00067C0D" w:rsidRPr="00550D3B">
        <w:rPr>
          <w:rFonts w:ascii="Intel Clear" w:hAnsi="Intel Clear" w:cs="Intel Clear"/>
          <w:sz w:val="22"/>
          <w:szCs w:val="22"/>
        </w:rPr>
        <w:t xml:space="preserve">escribe </w:t>
      </w:r>
      <w:r w:rsidR="00C65DEB">
        <w:rPr>
          <w:rFonts w:ascii="Intel Clear" w:hAnsi="Intel Clear" w:cs="Intel Clear"/>
          <w:sz w:val="22"/>
          <w:szCs w:val="22"/>
        </w:rPr>
        <w:t xml:space="preserve">examples </w:t>
      </w:r>
      <w:r w:rsidR="00067C0D" w:rsidRPr="00550D3B">
        <w:rPr>
          <w:rFonts w:ascii="Intel Clear" w:hAnsi="Intel Clear" w:cs="Intel Clear"/>
          <w:sz w:val="22"/>
          <w:szCs w:val="22"/>
        </w:rPr>
        <w:t>recent behaviors</w:t>
      </w:r>
      <w:r w:rsidR="00067C0D">
        <w:rPr>
          <w:rFonts w:ascii="Intel Clear" w:hAnsi="Intel Clear" w:cs="Intel Clear"/>
          <w:sz w:val="22"/>
          <w:szCs w:val="22"/>
        </w:rPr>
        <w:t xml:space="preserve">, </w:t>
      </w:r>
      <w:r w:rsidR="00A72C33" w:rsidRPr="0034111B">
        <w:rPr>
          <w:rFonts w:ascii="Intel Clear" w:hAnsi="Intel Clear" w:cs="Intel Clear"/>
          <w:sz w:val="22"/>
          <w:szCs w:val="22"/>
        </w:rPr>
        <w:t>abilities,</w:t>
      </w:r>
      <w:r w:rsidR="00067C0D" w:rsidRPr="0034111B">
        <w:rPr>
          <w:rFonts w:ascii="Intel Clear" w:hAnsi="Intel Clear" w:cs="Intel Clear"/>
          <w:sz w:val="22"/>
          <w:szCs w:val="22"/>
        </w:rPr>
        <w:t xml:space="preserve"> and accomplishments</w:t>
      </w:r>
      <w:r w:rsidR="00067C0D">
        <w:rPr>
          <w:rFonts w:ascii="Intel Clear" w:hAnsi="Intel Clear" w:cs="Intel Clear"/>
          <w:sz w:val="22"/>
          <w:szCs w:val="22"/>
        </w:rPr>
        <w:t xml:space="preserve"> </w:t>
      </w:r>
      <w:r w:rsidR="00067C0D" w:rsidRPr="00550D3B">
        <w:rPr>
          <w:rFonts w:ascii="Intel Clear" w:hAnsi="Intel Clear" w:cs="Intel Clear"/>
          <w:sz w:val="22"/>
          <w:szCs w:val="22"/>
        </w:rPr>
        <w:t xml:space="preserve">you have observed </w:t>
      </w:r>
      <w:r w:rsidR="00067C0D">
        <w:rPr>
          <w:rFonts w:ascii="Intel Clear" w:hAnsi="Intel Clear" w:cs="Intel Clear"/>
          <w:sz w:val="22"/>
          <w:szCs w:val="22"/>
        </w:rPr>
        <w:t xml:space="preserve">which demonstrate their </w:t>
      </w:r>
      <w:r w:rsidR="00067C0D" w:rsidRPr="00067C0D">
        <w:rPr>
          <w:rFonts w:ascii="Intel Clear" w:hAnsi="Intel Clear" w:cs="Intel Clear"/>
          <w:i/>
          <w:iCs/>
          <w:sz w:val="22"/>
          <w:szCs w:val="22"/>
        </w:rPr>
        <w:t>Business Contribution</w:t>
      </w:r>
      <w:r w:rsidR="00067C0D">
        <w:rPr>
          <w:rFonts w:ascii="Intel Clear" w:hAnsi="Intel Clear" w:cs="Intel Clear"/>
          <w:sz w:val="22"/>
          <w:szCs w:val="22"/>
        </w:rPr>
        <w:t xml:space="preserve"> at a </w:t>
      </w:r>
      <w:r w:rsidR="00C64EFD">
        <w:rPr>
          <w:rFonts w:ascii="Intel Clear" w:hAnsi="Intel Clear" w:cs="Intel Clear"/>
          <w:sz w:val="22"/>
          <w:szCs w:val="22"/>
        </w:rPr>
        <w:t xml:space="preserve">Sr </w:t>
      </w:r>
      <w:r w:rsidR="00067C0D">
        <w:rPr>
          <w:rFonts w:ascii="Intel Clear" w:hAnsi="Intel Clear" w:cs="Intel Clear"/>
          <w:sz w:val="22"/>
          <w:szCs w:val="22"/>
        </w:rPr>
        <w:t xml:space="preserve">PE level and </w:t>
      </w:r>
      <w:r w:rsidR="00317251">
        <w:rPr>
          <w:rFonts w:ascii="Intel Clear" w:hAnsi="Intel Clear" w:cs="Intel Clear"/>
          <w:sz w:val="22"/>
          <w:szCs w:val="22"/>
        </w:rPr>
        <w:t xml:space="preserve">readiness for promotion by </w:t>
      </w:r>
      <w:r w:rsidR="00317251" w:rsidRPr="00317251">
        <w:rPr>
          <w:rFonts w:ascii="Intel Clear" w:hAnsi="Intel Clear" w:cs="Intel Clear"/>
          <w:i/>
          <w:iCs/>
          <w:sz w:val="22"/>
          <w:szCs w:val="22"/>
        </w:rPr>
        <w:t>Demonstration of the Technical Readiness Indicators</w:t>
      </w:r>
      <w:r w:rsidR="00317251">
        <w:rPr>
          <w:rFonts w:ascii="Intel Clear" w:hAnsi="Intel Clear" w:cs="Intel Clear"/>
          <w:sz w:val="22"/>
          <w:szCs w:val="22"/>
        </w:rPr>
        <w:t>.</w:t>
      </w:r>
    </w:p>
    <w:p w14:paraId="6B4A83F7" w14:textId="24B57C24" w:rsidR="00747E63" w:rsidRDefault="00747E63" w:rsidP="00317251">
      <w:pPr>
        <w:rPr>
          <w:rFonts w:ascii="Intel Clear" w:hAnsi="Intel Clear" w:cs="Intel Clear"/>
        </w:rPr>
      </w:pPr>
    </w:p>
    <w:p w14:paraId="616829A6" w14:textId="3D5E8A99" w:rsidR="00747E63" w:rsidRDefault="00747E63" w:rsidP="00B32E12">
      <w:pPr>
        <w:rPr>
          <w:rFonts w:ascii="Intel Clear" w:hAnsi="Intel Clear" w:cs="Intel Clear"/>
        </w:rPr>
      </w:pPr>
      <w:r w:rsidRPr="007A338D">
        <w:rPr>
          <w:rFonts w:ascii="Intel Clear" w:hAnsi="Intel Clear" w:cs="Intel Clear"/>
          <w:sz w:val="22"/>
          <w:szCs w:val="22"/>
        </w:rPr>
        <w:t xml:space="preserve">Intel’s </w:t>
      </w:r>
      <w:r w:rsidR="00C64EFD">
        <w:rPr>
          <w:rFonts w:ascii="Intel Clear" w:hAnsi="Intel Clear" w:cs="Intel Clear"/>
          <w:sz w:val="22"/>
          <w:szCs w:val="22"/>
        </w:rPr>
        <w:t xml:space="preserve">Sr </w:t>
      </w:r>
      <w:r w:rsidR="00557F08">
        <w:rPr>
          <w:rFonts w:ascii="Intel Clear" w:hAnsi="Intel Clear" w:cs="Intel Clear"/>
          <w:sz w:val="22"/>
          <w:szCs w:val="22"/>
        </w:rPr>
        <w:t>PEs</w:t>
      </w:r>
      <w:r w:rsidRPr="007A338D">
        <w:rPr>
          <w:rFonts w:ascii="Intel Clear" w:hAnsi="Intel Clear" w:cs="Intel Clear"/>
          <w:sz w:val="22"/>
          <w:szCs w:val="22"/>
        </w:rPr>
        <w:t xml:space="preserve"> are expected to role model the </w:t>
      </w:r>
      <w:r>
        <w:rPr>
          <w:rFonts w:ascii="Intel Clear" w:hAnsi="Intel Clear" w:cs="Intel Clear"/>
          <w:sz w:val="22"/>
          <w:szCs w:val="22"/>
        </w:rPr>
        <w:t>Technical Readiness Indicators (TRIs) which can be found at:</w:t>
      </w:r>
      <w:r w:rsidR="00B32E12">
        <w:rPr>
          <w:rFonts w:ascii="Intel Clear" w:hAnsi="Intel Clear" w:cs="Intel Clear"/>
          <w:sz w:val="22"/>
          <w:szCs w:val="22"/>
        </w:rPr>
        <w:t xml:space="preserve"> </w:t>
      </w:r>
      <w:hyperlink r:id="rId12" w:history="1">
        <w:r w:rsidR="00B32E12" w:rsidRPr="00D12BE9">
          <w:rPr>
            <w:rStyle w:val="Hyperlink"/>
            <w:rFonts w:ascii="Intel Clear" w:hAnsi="Intel Clear" w:cs="Intel Clear"/>
            <w:sz w:val="22"/>
            <w:szCs w:val="22"/>
          </w:rPr>
          <w:t>http://goto.intel.com/TRI</w:t>
        </w:r>
      </w:hyperlink>
      <w:r w:rsidR="00B32E12">
        <w:rPr>
          <w:rFonts w:ascii="Intel Clear" w:hAnsi="Intel Clear" w:cs="Intel Clear"/>
        </w:rPr>
        <w:t xml:space="preserve"> </w:t>
      </w:r>
    </w:p>
    <w:p w14:paraId="70714F13" w14:textId="71595D09" w:rsidR="00747E63" w:rsidRDefault="00747E63" w:rsidP="00317251">
      <w:pPr>
        <w:rPr>
          <w:rFonts w:ascii="Intel Clear" w:hAnsi="Intel Clear" w:cs="Intel Clear"/>
        </w:rPr>
      </w:pPr>
    </w:p>
    <w:p w14:paraId="0C531EF4" w14:textId="67D88564" w:rsidR="00747E63" w:rsidRDefault="00747E63" w:rsidP="00317251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The TRIs can be summarized as:</w:t>
      </w:r>
    </w:p>
    <w:p w14:paraId="06CB4C9C" w14:textId="77777777" w:rsidR="005944EC" w:rsidRPr="00CD18F7" w:rsidRDefault="005944EC" w:rsidP="005944EC">
      <w:pPr>
        <w:pStyle w:val="ListParagraph"/>
        <w:numPr>
          <w:ilvl w:val="0"/>
          <w:numId w:val="22"/>
        </w:numPr>
        <w:rPr>
          <w:rFonts w:ascii="Intel Clear" w:hAnsi="Intel Clear" w:cs="Intel Clear"/>
          <w:sz w:val="22"/>
          <w:szCs w:val="22"/>
        </w:rPr>
      </w:pPr>
      <w:r w:rsidRPr="005E693D">
        <w:rPr>
          <w:rFonts w:ascii="Intel Clear" w:hAnsi="Intel Clear" w:cs="Intel Clear"/>
          <w:b/>
          <w:bCs/>
          <w:sz w:val="22"/>
          <w:szCs w:val="22"/>
        </w:rPr>
        <w:t>E</w:t>
      </w:r>
      <w:r>
        <w:rPr>
          <w:rFonts w:ascii="Intel Clear" w:hAnsi="Intel Clear" w:cs="Intel Clear"/>
          <w:b/>
          <w:bCs/>
          <w:sz w:val="22"/>
          <w:szCs w:val="22"/>
        </w:rPr>
        <w:t>XPERTISE</w:t>
      </w:r>
      <w:r w:rsidRPr="005E693D">
        <w:rPr>
          <w:rFonts w:ascii="Intel Clear" w:hAnsi="Intel Clear" w:cs="Intel Clear"/>
          <w:b/>
          <w:bCs/>
          <w:sz w:val="22"/>
          <w:szCs w:val="22"/>
        </w:rPr>
        <w:t>:</w:t>
      </w:r>
      <w:r>
        <w:rPr>
          <w:rFonts w:ascii="Intel Clear" w:hAnsi="Intel Clear" w:cs="Intel Clear"/>
          <w:b/>
          <w:bCs/>
          <w:sz w:val="22"/>
          <w:szCs w:val="22"/>
        </w:rPr>
        <w:t xml:space="preserve"> What You Know</w:t>
      </w:r>
    </w:p>
    <w:p w14:paraId="4046B2FF" w14:textId="77777777" w:rsidR="005944EC" w:rsidRPr="005E693D" w:rsidRDefault="005944EC" w:rsidP="005944EC">
      <w:pPr>
        <w:pStyle w:val="ListParagraph"/>
        <w:numPr>
          <w:ilvl w:val="1"/>
          <w:numId w:val="22"/>
        </w:numPr>
        <w:rPr>
          <w:rFonts w:ascii="Intel Clear" w:hAnsi="Intel Clear" w:cs="Intel Clear"/>
          <w:sz w:val="22"/>
          <w:szCs w:val="22"/>
        </w:rPr>
      </w:pPr>
      <w:r w:rsidRPr="001C5282">
        <w:rPr>
          <w:rFonts w:ascii="Intel Clear" w:hAnsi="Intel Clear" w:cs="Intel Clear"/>
          <w:sz w:val="22"/>
          <w:szCs w:val="22"/>
        </w:rPr>
        <w:t>Expert &amp; Advisor, Learns/Curious, Networked, Pragmatic &amp; Simplifier.</w:t>
      </w:r>
    </w:p>
    <w:p w14:paraId="734DAE8F" w14:textId="77777777" w:rsidR="005944EC" w:rsidRPr="00CD18F7" w:rsidRDefault="005944EC" w:rsidP="005944EC">
      <w:pPr>
        <w:pStyle w:val="ListParagraph"/>
        <w:numPr>
          <w:ilvl w:val="0"/>
          <w:numId w:val="22"/>
        </w:numPr>
        <w:rPr>
          <w:rFonts w:ascii="Intel Clear" w:hAnsi="Intel Clear" w:cs="Intel Clear"/>
          <w:sz w:val="22"/>
          <w:szCs w:val="22"/>
        </w:rPr>
      </w:pPr>
      <w:r w:rsidRPr="005E693D">
        <w:rPr>
          <w:rFonts w:ascii="Intel Clear" w:hAnsi="Intel Clear" w:cs="Intel Clear"/>
          <w:b/>
          <w:bCs/>
          <w:sz w:val="22"/>
          <w:szCs w:val="22"/>
        </w:rPr>
        <w:t>L</w:t>
      </w:r>
      <w:r>
        <w:rPr>
          <w:rFonts w:ascii="Intel Clear" w:hAnsi="Intel Clear" w:cs="Intel Clear"/>
          <w:b/>
          <w:bCs/>
          <w:sz w:val="22"/>
          <w:szCs w:val="22"/>
        </w:rPr>
        <w:t>EADERSHIP</w:t>
      </w:r>
      <w:r w:rsidRPr="005E693D">
        <w:rPr>
          <w:rFonts w:ascii="Intel Clear" w:hAnsi="Intel Clear" w:cs="Intel Clear"/>
          <w:b/>
          <w:bCs/>
          <w:sz w:val="22"/>
          <w:szCs w:val="22"/>
        </w:rPr>
        <w:t>:</w:t>
      </w:r>
      <w:r>
        <w:rPr>
          <w:rFonts w:ascii="Intel Clear" w:hAnsi="Intel Clear" w:cs="Intel Clear"/>
          <w:b/>
          <w:bCs/>
          <w:sz w:val="22"/>
          <w:szCs w:val="22"/>
        </w:rPr>
        <w:t xml:space="preserve"> How You Lead</w:t>
      </w:r>
    </w:p>
    <w:p w14:paraId="062EA08F" w14:textId="77777777" w:rsidR="005944EC" w:rsidRPr="005E693D" w:rsidRDefault="005944EC" w:rsidP="005944EC">
      <w:pPr>
        <w:pStyle w:val="ListParagraph"/>
        <w:numPr>
          <w:ilvl w:val="1"/>
          <w:numId w:val="22"/>
        </w:numPr>
        <w:rPr>
          <w:rFonts w:ascii="Intel Clear" w:hAnsi="Intel Clear" w:cs="Intel Clear"/>
          <w:sz w:val="22"/>
          <w:szCs w:val="22"/>
        </w:rPr>
      </w:pPr>
      <w:r w:rsidRPr="001C5282">
        <w:rPr>
          <w:rFonts w:ascii="Intel Clear" w:hAnsi="Intel Clear" w:cs="Intel Clear"/>
          <w:sz w:val="22"/>
          <w:szCs w:val="22"/>
        </w:rPr>
        <w:t>Inclusion &amp; Empowerment, Change Agent &amp; Accountable, Influencer, Player Captain</w:t>
      </w:r>
      <w:r w:rsidRPr="005E693D">
        <w:rPr>
          <w:rFonts w:ascii="Intel Clear" w:hAnsi="Intel Clear" w:cs="Intel Clear"/>
          <w:sz w:val="22"/>
          <w:szCs w:val="22"/>
        </w:rPr>
        <w:t>.</w:t>
      </w:r>
    </w:p>
    <w:p w14:paraId="45D2441F" w14:textId="77777777" w:rsidR="005944EC" w:rsidRPr="00CD18F7" w:rsidRDefault="005944EC" w:rsidP="005944EC">
      <w:pPr>
        <w:pStyle w:val="ListParagraph"/>
        <w:numPr>
          <w:ilvl w:val="0"/>
          <w:numId w:val="22"/>
        </w:numPr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b/>
          <w:bCs/>
          <w:sz w:val="22"/>
          <w:szCs w:val="22"/>
        </w:rPr>
        <w:t>IMPACT</w:t>
      </w:r>
      <w:r w:rsidRPr="005E693D">
        <w:rPr>
          <w:rFonts w:ascii="Intel Clear" w:hAnsi="Intel Clear" w:cs="Intel Clear"/>
          <w:b/>
          <w:bCs/>
          <w:sz w:val="22"/>
          <w:szCs w:val="22"/>
        </w:rPr>
        <w:t>:</w:t>
      </w:r>
      <w:r>
        <w:rPr>
          <w:rFonts w:ascii="Intel Clear" w:hAnsi="Intel Clear" w:cs="Intel Clear"/>
          <w:b/>
          <w:bCs/>
          <w:sz w:val="22"/>
          <w:szCs w:val="22"/>
        </w:rPr>
        <w:t xml:space="preserve"> Results You Achieve</w:t>
      </w:r>
    </w:p>
    <w:p w14:paraId="2E8C3F9D" w14:textId="77777777" w:rsidR="005944EC" w:rsidRPr="005E693D" w:rsidRDefault="005944EC" w:rsidP="005944EC">
      <w:pPr>
        <w:pStyle w:val="ListParagraph"/>
        <w:numPr>
          <w:ilvl w:val="1"/>
          <w:numId w:val="22"/>
        </w:numPr>
        <w:rPr>
          <w:rFonts w:ascii="Intel Clear" w:hAnsi="Intel Clear" w:cs="Intel Clear"/>
          <w:sz w:val="22"/>
          <w:szCs w:val="22"/>
        </w:rPr>
      </w:pPr>
      <w:r w:rsidRPr="001C5282">
        <w:rPr>
          <w:rFonts w:ascii="Intel Clear" w:hAnsi="Intel Clear" w:cs="Intel Clear"/>
          <w:sz w:val="22"/>
          <w:szCs w:val="22"/>
        </w:rPr>
        <w:t>Customer Focused, Breakthrough Innovation, Relentless Execution, Ecosystem Shaping</w:t>
      </w:r>
      <w:r>
        <w:rPr>
          <w:rFonts w:ascii="Intel Clear" w:hAnsi="Intel Clear" w:cs="Intel Clear"/>
          <w:sz w:val="22"/>
          <w:szCs w:val="22"/>
        </w:rPr>
        <w:t>.</w:t>
      </w:r>
    </w:p>
    <w:p w14:paraId="704F3356" w14:textId="37FA077C" w:rsidR="0034111B" w:rsidRPr="0034111B" w:rsidRDefault="0034111B">
      <w:pPr>
        <w:rPr>
          <w:rFonts w:ascii="Intel Clear" w:hAnsi="Intel Clear" w:cs="Intel Clear"/>
        </w:rPr>
      </w:pPr>
      <w:r w:rsidRPr="0034111B">
        <w:rPr>
          <w:rFonts w:ascii="Intel Clear" w:hAnsi="Intel Clear" w:cs="Intel Clear"/>
        </w:rPr>
        <w:br w:type="page"/>
      </w:r>
    </w:p>
    <w:tbl>
      <w:tblPr>
        <w:tblStyle w:val="TableGrid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750"/>
      </w:tblGrid>
      <w:tr w:rsidR="00934E5C" w:rsidRPr="00990F66" w14:paraId="1DA197A4" w14:textId="77777777" w:rsidTr="00934E5C">
        <w:trPr>
          <w:trHeight w:val="288"/>
        </w:trPr>
        <w:tc>
          <w:tcPr>
            <w:tcW w:w="9535" w:type="dxa"/>
            <w:gridSpan w:val="2"/>
            <w:shd w:val="clear" w:color="auto" w:fill="1F497D" w:themeFill="text2"/>
            <w:vAlign w:val="center"/>
          </w:tcPr>
          <w:p w14:paraId="7E40F91C" w14:textId="30DF4365" w:rsidR="00934E5C" w:rsidRPr="00990F66" w:rsidRDefault="00934E5C" w:rsidP="00F22E81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lastRenderedPageBreak/>
              <w:t>Candidate Information</w:t>
            </w:r>
            <w:r w:rsidR="00D2555D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 - </w:t>
            </w:r>
            <w:r w:rsid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Nominat</w:t>
            </w:r>
            <w:r w:rsidR="00D2555D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ed</w:t>
            </w:r>
            <w:r w:rsid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 for </w:t>
            </w:r>
            <w:r w:rsidR="002158DB" w:rsidRPr="002158DB">
              <w:rPr>
                <w:rFonts w:ascii="Intel Clear" w:hAnsi="Intel Clear" w:cs="Intel Clear"/>
                <w:b/>
                <w:bCs/>
                <w:color w:val="FFFFFF" w:themeColor="background1"/>
              </w:rPr>
              <w:t xml:space="preserve">Senior </w:t>
            </w:r>
            <w:r w:rsidR="00990F66" w:rsidRPr="00D2555D">
              <w:rPr>
                <w:rFonts w:ascii="Intel Clear" w:hAnsi="Intel Clear" w:cs="Intel Clear"/>
                <w:b/>
                <w:bCs/>
                <w:color w:val="FFFFFF" w:themeColor="background1"/>
                <w:sz w:val="22"/>
                <w:szCs w:val="22"/>
              </w:rPr>
              <w:t>Principal Engineer</w:t>
            </w:r>
          </w:p>
        </w:tc>
      </w:tr>
      <w:tr w:rsidR="00344A46" w:rsidRPr="00990F66" w14:paraId="25A9C9B0" w14:textId="59C9A33A" w:rsidTr="002C7C03">
        <w:trPr>
          <w:trHeight w:val="288"/>
        </w:trPr>
        <w:tc>
          <w:tcPr>
            <w:tcW w:w="2785" w:type="dxa"/>
            <w:shd w:val="clear" w:color="auto" w:fill="auto"/>
            <w:vAlign w:val="center"/>
          </w:tcPr>
          <w:p w14:paraId="25A9C9AE" w14:textId="074A8518" w:rsidR="00344A46" w:rsidRPr="00990F66" w:rsidRDefault="00344A46" w:rsidP="00344A46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Candidate Name</w:t>
            </w:r>
            <w:r w:rsidR="00BA6DA8" w:rsidRPr="00990F66">
              <w:rPr>
                <w:rFonts w:ascii="Intel Clear" w:hAnsi="Intel Clear" w:cs="Intel Clear"/>
                <w:sz w:val="20"/>
                <w:szCs w:val="20"/>
              </w:rPr>
              <w:t xml:space="preserve"> &amp; </w:t>
            </w:r>
            <w:r w:rsidR="003333A9" w:rsidRPr="00990F66">
              <w:rPr>
                <w:rFonts w:ascii="Intel Clear" w:hAnsi="Intel Clear" w:cs="Intel Clear"/>
                <w:sz w:val="20"/>
                <w:szCs w:val="20"/>
              </w:rPr>
              <w:t>WWID</w:t>
            </w:r>
          </w:p>
        </w:tc>
        <w:tc>
          <w:tcPr>
            <w:tcW w:w="6750" w:type="dxa"/>
            <w:shd w:val="clear" w:color="auto" w:fill="auto"/>
          </w:tcPr>
          <w:p w14:paraId="2787CE6D" w14:textId="0A016D20" w:rsidR="00344A46" w:rsidRPr="00990F66" w:rsidRDefault="001C7B86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Jason Zhang, 10564166</w:t>
            </w:r>
          </w:p>
        </w:tc>
      </w:tr>
      <w:tr w:rsidR="00934E5C" w:rsidRPr="00990F66" w14:paraId="696DED25" w14:textId="77777777" w:rsidTr="00934E5C">
        <w:trPr>
          <w:trHeight w:val="288"/>
        </w:trPr>
        <w:tc>
          <w:tcPr>
            <w:tcW w:w="9535" w:type="dxa"/>
            <w:gridSpan w:val="2"/>
            <w:shd w:val="clear" w:color="auto" w:fill="1F497D" w:themeFill="text2"/>
            <w:vAlign w:val="center"/>
          </w:tcPr>
          <w:p w14:paraId="3C3F74BB" w14:textId="0DE12A16" w:rsidR="00934E5C" w:rsidRPr="00990F66" w:rsidRDefault="002A4EF5" w:rsidP="00F22E81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Referee </w:t>
            </w:r>
            <w:r w:rsidR="00934E5C"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344A46" w:rsidRPr="00990F66" w14:paraId="25A9C9B3" w14:textId="11255F04" w:rsidTr="002C7C03">
        <w:trPr>
          <w:trHeight w:val="288"/>
        </w:trPr>
        <w:tc>
          <w:tcPr>
            <w:tcW w:w="2785" w:type="dxa"/>
            <w:shd w:val="clear" w:color="auto" w:fill="auto"/>
            <w:vAlign w:val="center"/>
          </w:tcPr>
          <w:p w14:paraId="25A9C9B1" w14:textId="441E6FB2" w:rsidR="00344A46" w:rsidRPr="00990F66" w:rsidRDefault="00344A46" w:rsidP="00344A46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Name</w:t>
            </w:r>
            <w:r w:rsidR="002A4EF5" w:rsidRPr="00990F66">
              <w:rPr>
                <w:rFonts w:ascii="Intel Clear" w:hAnsi="Intel Clear" w:cs="Intel Clear"/>
                <w:sz w:val="20"/>
                <w:szCs w:val="20"/>
              </w:rPr>
              <w:t xml:space="preserve"> &amp; WWID</w:t>
            </w:r>
          </w:p>
        </w:tc>
        <w:tc>
          <w:tcPr>
            <w:tcW w:w="6750" w:type="dxa"/>
            <w:shd w:val="clear" w:color="auto" w:fill="auto"/>
          </w:tcPr>
          <w:p w14:paraId="61BADB8B" w14:textId="7FA55522" w:rsidR="00344A46" w:rsidRPr="00990F66" w:rsidRDefault="00F47785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proofErr w:type="spellStart"/>
            <w:r>
              <w:rPr>
                <w:rFonts w:ascii="Intel Clear" w:hAnsi="Intel Clear" w:cs="Intel Clear"/>
                <w:sz w:val="20"/>
                <w:szCs w:val="20"/>
              </w:rPr>
              <w:t>Derchang</w:t>
            </w:r>
            <w:proofErr w:type="spellEnd"/>
            <w:r>
              <w:rPr>
                <w:rFonts w:ascii="Intel Clear" w:hAnsi="Intel Clear" w:cs="Intel Clear"/>
                <w:sz w:val="20"/>
                <w:szCs w:val="20"/>
              </w:rPr>
              <w:t xml:space="preserve"> Kau</w:t>
            </w:r>
            <w:r w:rsidR="001140E4">
              <w:rPr>
                <w:rFonts w:ascii="Intel Clear" w:hAnsi="Intel Clear" w:cs="Intel Clear"/>
                <w:sz w:val="20"/>
                <w:szCs w:val="20"/>
              </w:rPr>
              <w:t>,</w:t>
            </w:r>
            <w:r>
              <w:rPr>
                <w:rFonts w:ascii="Intel Clear" w:hAnsi="Intel Clear" w:cs="Intel Clear"/>
                <w:sz w:val="20"/>
                <w:szCs w:val="20"/>
              </w:rPr>
              <w:t xml:space="preserve"> 10</w:t>
            </w:r>
            <w:r w:rsidR="00F307EC">
              <w:rPr>
                <w:rFonts w:ascii="Intel Clear" w:hAnsi="Intel Clear" w:cs="Intel Clear"/>
                <w:sz w:val="20"/>
                <w:szCs w:val="20"/>
              </w:rPr>
              <w:t>077599</w:t>
            </w:r>
          </w:p>
        </w:tc>
      </w:tr>
      <w:tr w:rsidR="00344A46" w:rsidRPr="00990F66" w14:paraId="7BF3ABA5" w14:textId="77777777" w:rsidTr="00670FDB">
        <w:trPr>
          <w:trHeight w:val="288"/>
        </w:trPr>
        <w:tc>
          <w:tcPr>
            <w:tcW w:w="2785" w:type="dxa"/>
            <w:shd w:val="clear" w:color="auto" w:fill="auto"/>
            <w:vAlign w:val="center"/>
          </w:tcPr>
          <w:p w14:paraId="614D175E" w14:textId="5EAFE8A3" w:rsidR="00344A46" w:rsidRPr="00990F66" w:rsidRDefault="00212229" w:rsidP="00212229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Job Title </w:t>
            </w:r>
          </w:p>
        </w:tc>
        <w:tc>
          <w:tcPr>
            <w:tcW w:w="6750" w:type="dxa"/>
            <w:shd w:val="clear" w:color="auto" w:fill="auto"/>
          </w:tcPr>
          <w:p w14:paraId="447FF556" w14:textId="10EE0281" w:rsidR="00344A46" w:rsidRPr="00990F66" w:rsidRDefault="00F307EC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Intel Fellow</w:t>
            </w:r>
          </w:p>
        </w:tc>
      </w:tr>
      <w:tr w:rsidR="00344A46" w:rsidRPr="00990F66" w14:paraId="6FDD01D6" w14:textId="77777777" w:rsidTr="002C7C03">
        <w:trPr>
          <w:trHeight w:val="285"/>
        </w:trPr>
        <w:tc>
          <w:tcPr>
            <w:tcW w:w="2785" w:type="dxa"/>
            <w:shd w:val="clear" w:color="auto" w:fill="auto"/>
            <w:vAlign w:val="center"/>
          </w:tcPr>
          <w:p w14:paraId="6891865F" w14:textId="12A34B0D" w:rsidR="00344A46" w:rsidRPr="00990F66" w:rsidRDefault="00344A46" w:rsidP="00EC7288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Intel </w:t>
            </w:r>
            <w:r w:rsidR="00EC7288" w:rsidRPr="00990F66">
              <w:rPr>
                <w:rFonts w:ascii="Intel Clear" w:hAnsi="Intel Clear" w:cs="Intel Clear"/>
                <w:sz w:val="20"/>
                <w:szCs w:val="20"/>
              </w:rPr>
              <w:t>Division</w:t>
            </w:r>
            <w:r w:rsidR="003333A9" w:rsidRPr="00990F66">
              <w:rPr>
                <w:rFonts w:ascii="Intel Clear" w:hAnsi="Intel Clear" w:cs="Intel Clear"/>
                <w:sz w:val="20"/>
                <w:szCs w:val="20"/>
              </w:rPr>
              <w:t xml:space="preserve"> &amp; Group</w:t>
            </w:r>
          </w:p>
        </w:tc>
        <w:tc>
          <w:tcPr>
            <w:tcW w:w="6750" w:type="dxa"/>
            <w:shd w:val="clear" w:color="auto" w:fill="auto"/>
          </w:tcPr>
          <w:p w14:paraId="35BEB2C5" w14:textId="116B8113" w:rsidR="00344A46" w:rsidRPr="00990F66" w:rsidRDefault="001140E4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SMG/</w:t>
            </w:r>
            <w:r w:rsidR="00850B95">
              <w:rPr>
                <w:rFonts w:ascii="Intel Clear" w:hAnsi="Intel Clear" w:cs="Intel Clear"/>
                <w:sz w:val="20"/>
                <w:szCs w:val="20"/>
              </w:rPr>
              <w:t>CPG</w:t>
            </w:r>
          </w:p>
        </w:tc>
      </w:tr>
      <w:tr w:rsidR="00E61F91" w:rsidRPr="00990F66" w14:paraId="25A9C9B7" w14:textId="39A3CAAE" w:rsidTr="002C7C03">
        <w:trPr>
          <w:trHeight w:val="204"/>
        </w:trPr>
        <w:tc>
          <w:tcPr>
            <w:tcW w:w="2785" w:type="dxa"/>
            <w:shd w:val="clear" w:color="auto" w:fill="auto"/>
            <w:vAlign w:val="center"/>
          </w:tcPr>
          <w:p w14:paraId="25A9C9B5" w14:textId="4E3BB1B1" w:rsidR="00E61F91" w:rsidRPr="00990F66" w:rsidRDefault="00E61F91" w:rsidP="001A4FEE">
            <w:pPr>
              <w:rPr>
                <w:rFonts w:ascii="Intel Clear" w:hAnsi="Intel Clear" w:cs="Intel Clear"/>
                <w:b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Select One Response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BA33832" w14:textId="06D9285F" w:rsidR="00E61F91" w:rsidRPr="00990F66" w:rsidRDefault="009653C9" w:rsidP="001A4FEE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bCs/>
                <w:sz w:val="20"/>
                <w:szCs w:val="20"/>
              </w:rPr>
              <w:t xml:space="preserve">I </w:t>
            </w:r>
            <w:sdt>
              <w:sdtPr>
                <w:rPr>
                  <w:rFonts w:ascii="Intel Clear" w:hAnsi="Intel Clear" w:cs="Intel Clear"/>
                  <w:b/>
                  <w:i/>
                  <w:iCs/>
                  <w:sz w:val="22"/>
                  <w:szCs w:val="22"/>
                  <w:u w:val="single"/>
                </w:rPr>
                <w:id w:val="11810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F66">
                  <w:rPr>
                    <w:rFonts w:ascii="MS Gothic" w:eastAsia="MS Gothic" w:hAnsi="MS Gothic" w:cs="Intel Clear" w:hint="eastAsia"/>
                    <w:b/>
                    <w:i/>
                    <w:i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2C7C03" w:rsidRPr="00990F66">
              <w:rPr>
                <w:rFonts w:ascii="Intel Clear" w:hAnsi="Intel Clear" w:cs="Intel Clear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E61F91" w:rsidRPr="00990F66">
              <w:rPr>
                <w:rFonts w:ascii="Intel Clear" w:hAnsi="Intel Clear" w:cs="Intel Clear"/>
                <w:b/>
                <w:i/>
                <w:iCs/>
                <w:sz w:val="22"/>
                <w:szCs w:val="22"/>
                <w:u w:val="single"/>
              </w:rPr>
              <w:t>Support</w:t>
            </w:r>
            <w:r w:rsidR="00E61F91" w:rsidRPr="00990F66">
              <w:rPr>
                <w:rFonts w:ascii="Intel Clear" w:hAnsi="Intel Clear" w:cs="Intel Clear"/>
                <w:sz w:val="22"/>
                <w:szCs w:val="22"/>
              </w:rPr>
              <w:t xml:space="preserve"> </w:t>
            </w:r>
            <w:r w:rsidR="002C7C03" w:rsidRPr="00990F66">
              <w:rPr>
                <w:rFonts w:ascii="Intel Clear" w:hAnsi="Intel Clear" w:cs="Intel Clear"/>
                <w:sz w:val="20"/>
                <w:szCs w:val="20"/>
              </w:rPr>
              <w:t>or</w:t>
            </w:r>
            <w:r w:rsidR="002C7C03" w:rsidRPr="00990F66">
              <w:rPr>
                <w:rFonts w:ascii="Intel Clear" w:hAnsi="Intel Clear" w:cs="Intel Clear"/>
                <w:sz w:val="22"/>
                <w:szCs w:val="22"/>
              </w:rPr>
              <w:t xml:space="preserve"> </w:t>
            </w:r>
            <w:sdt>
              <w:sdtPr>
                <w:rPr>
                  <w:rFonts w:ascii="Intel Clear" w:hAnsi="Intel Clear" w:cs="Intel Clear"/>
                  <w:b/>
                  <w:bCs/>
                  <w:i/>
                  <w:iCs/>
                  <w:sz w:val="22"/>
                  <w:szCs w:val="22"/>
                  <w:u w:val="single"/>
                </w:rPr>
                <w:id w:val="908889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786F">
                  <w:rPr>
                    <w:rFonts w:ascii="MS Gothic" w:eastAsia="MS Gothic" w:hAnsi="MS Gothic" w:cs="Intel Clear" w:hint="eastAsia"/>
                    <w:b/>
                    <w:bCs/>
                    <w:i/>
                    <w:iCs/>
                    <w:sz w:val="22"/>
                    <w:szCs w:val="22"/>
                    <w:u w:val="single"/>
                  </w:rPr>
                  <w:t>☒</w:t>
                </w:r>
              </w:sdtContent>
            </w:sdt>
            <w:r w:rsidR="002C7C03" w:rsidRPr="00990F66">
              <w:rPr>
                <w:rFonts w:ascii="Intel Clear" w:hAnsi="Intel Clear" w:cs="Intel Clear"/>
                <w:b/>
                <w:bCs/>
                <w:i/>
                <w:iCs/>
                <w:sz w:val="22"/>
                <w:szCs w:val="22"/>
                <w:u w:val="single"/>
              </w:rPr>
              <w:t xml:space="preserve"> Strongly Support</w:t>
            </w:r>
            <w:r w:rsidR="002C7C03" w:rsidRPr="00990F66">
              <w:rPr>
                <w:rFonts w:ascii="Intel Clear" w:hAnsi="Intel Clear" w:cs="Intel Clear"/>
                <w:sz w:val="22"/>
                <w:szCs w:val="22"/>
              </w:rPr>
              <w:t xml:space="preserve"> </w:t>
            </w:r>
            <w:r w:rsidR="002C7C03" w:rsidRPr="00990F66">
              <w:rPr>
                <w:rFonts w:ascii="Intel Clear" w:hAnsi="Intel Clear" w:cs="Intel Clear"/>
                <w:sz w:val="20"/>
                <w:szCs w:val="20"/>
              </w:rPr>
              <w:t xml:space="preserve">for </w:t>
            </w:r>
            <w:r w:rsidR="00E61F91" w:rsidRPr="00990F66">
              <w:rPr>
                <w:rFonts w:ascii="Intel Clear" w:hAnsi="Intel Clear" w:cs="Intel Clear"/>
                <w:sz w:val="20"/>
                <w:szCs w:val="20"/>
              </w:rPr>
              <w:t xml:space="preserve">promotion to </w:t>
            </w:r>
            <w:r w:rsidR="002158DB">
              <w:rPr>
                <w:rFonts w:ascii="Intel Clear" w:hAnsi="Intel Clear" w:cs="Intel Clear"/>
                <w:sz w:val="20"/>
                <w:szCs w:val="20"/>
              </w:rPr>
              <w:t xml:space="preserve">Sr </w:t>
            </w:r>
            <w:r w:rsidR="00E61F91" w:rsidRPr="00990F66">
              <w:rPr>
                <w:rFonts w:ascii="Intel Clear" w:hAnsi="Intel Clear" w:cs="Intel Clear"/>
                <w:sz w:val="20"/>
                <w:szCs w:val="20"/>
              </w:rPr>
              <w:t>P</w:t>
            </w:r>
            <w:r w:rsidR="00990F66">
              <w:rPr>
                <w:rFonts w:ascii="Intel Clear" w:hAnsi="Intel Clear" w:cs="Intel Clear"/>
                <w:sz w:val="20"/>
                <w:szCs w:val="20"/>
              </w:rPr>
              <w:t>E</w:t>
            </w:r>
          </w:p>
        </w:tc>
      </w:tr>
      <w:tr w:rsidR="002C7C03" w:rsidRPr="00990F66" w14:paraId="708AE5EC" w14:textId="77777777" w:rsidTr="000B114C">
        <w:trPr>
          <w:trHeight w:val="420"/>
        </w:trPr>
        <w:tc>
          <w:tcPr>
            <w:tcW w:w="2785" w:type="dxa"/>
            <w:shd w:val="clear" w:color="auto" w:fill="auto"/>
          </w:tcPr>
          <w:p w14:paraId="6BA78A43" w14:textId="096E0B27" w:rsidR="002C7C03" w:rsidRPr="00990F66" w:rsidRDefault="00D336DE" w:rsidP="004D6F6D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Explanation</w:t>
            </w:r>
          </w:p>
        </w:tc>
        <w:tc>
          <w:tcPr>
            <w:tcW w:w="6750" w:type="dxa"/>
            <w:shd w:val="clear" w:color="auto" w:fill="auto"/>
          </w:tcPr>
          <w:p w14:paraId="0B164612" w14:textId="41F13820" w:rsidR="002C7C03" w:rsidRPr="00990F66" w:rsidRDefault="00990F66" w:rsidP="00990F66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If </w:t>
            </w:r>
            <w:r w:rsidRPr="004013BD">
              <w:rPr>
                <w:rFonts w:ascii="Intel Clear" w:hAnsi="Intel Clear" w:cs="Intel Clear"/>
                <w:b/>
                <w:bCs/>
                <w:sz w:val="20"/>
                <w:szCs w:val="20"/>
              </w:rPr>
              <w:t>Strongly Support</w:t>
            </w: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 was not selected, please delete this </w:t>
            </w:r>
            <w:proofErr w:type="gramStart"/>
            <w:r w:rsidRPr="00990F66">
              <w:rPr>
                <w:rFonts w:ascii="Intel Clear" w:hAnsi="Intel Clear" w:cs="Intel Clear"/>
                <w:sz w:val="20"/>
                <w:szCs w:val="20"/>
              </w:rPr>
              <w:t>text</w:t>
            </w:r>
            <w:proofErr w:type="gramEnd"/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 and briefly describe why.</w:t>
            </w:r>
          </w:p>
        </w:tc>
      </w:tr>
    </w:tbl>
    <w:p w14:paraId="0407AF07" w14:textId="4C595ADC" w:rsidR="00212229" w:rsidRPr="00FF3A97" w:rsidRDefault="00212229" w:rsidP="00212229">
      <w:pPr>
        <w:rPr>
          <w:rFonts w:ascii="Intel Clear" w:hAnsi="Intel Clear" w:cs="Intel Clear"/>
          <w:sz w:val="22"/>
          <w:szCs w:val="22"/>
        </w:rPr>
      </w:pPr>
    </w:p>
    <w:tbl>
      <w:tblPr>
        <w:tblStyle w:val="TableGrid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E87A0F" w:rsidRPr="00990F66" w14:paraId="25A9C9BB" w14:textId="77777777" w:rsidTr="00934E5C">
        <w:tc>
          <w:tcPr>
            <w:tcW w:w="9535" w:type="dxa"/>
            <w:shd w:val="clear" w:color="auto" w:fill="1F497D" w:themeFill="text2"/>
          </w:tcPr>
          <w:p w14:paraId="25A9C9BA" w14:textId="74712F91" w:rsidR="00E87A0F" w:rsidRPr="00990F66" w:rsidRDefault="00DB1409" w:rsidP="00213123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Demonstration </w:t>
            </w:r>
            <w:r w:rsidR="000C4F06"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of </w:t>
            </w:r>
            <w:r w:rsidR="00E87A0F"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Business Contribution </w:t>
            </w:r>
            <w:r w:rsidR="00AE58A1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at a </w:t>
            </w:r>
            <w:r w:rsidR="002158DB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Sr </w:t>
            </w:r>
            <w:r w:rsidR="00AE58A1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PE Level</w:t>
            </w:r>
          </w:p>
        </w:tc>
      </w:tr>
      <w:tr w:rsidR="000D65BC" w:rsidRPr="00990F66" w14:paraId="04B4FB11" w14:textId="77777777" w:rsidTr="00A22DC9">
        <w:trPr>
          <w:trHeight w:val="1502"/>
        </w:trPr>
        <w:tc>
          <w:tcPr>
            <w:tcW w:w="9535" w:type="dxa"/>
            <w:shd w:val="clear" w:color="auto" w:fill="FFFFFF" w:themeFill="background1"/>
          </w:tcPr>
          <w:p w14:paraId="2A2C6896" w14:textId="72EBCB34" w:rsidR="00706C81" w:rsidRPr="003D2F8F" w:rsidRDefault="00793940" w:rsidP="00213123">
            <w:pPr>
              <w:rPr>
                <w:rFonts w:ascii="Intel Clear" w:hAnsi="Intel Clear" w:cs="Intel Clear"/>
                <w:color w:val="262626"/>
                <w:sz w:val="20"/>
                <w:szCs w:val="20"/>
              </w:rPr>
            </w:pPr>
            <w:r w:rsidRPr="003D2F8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I worked with Jason on </w:t>
            </w:r>
            <w:proofErr w:type="gramStart"/>
            <w:r w:rsidRPr="003D2F8F">
              <w:rPr>
                <w:rFonts w:ascii="Intel Clear" w:hAnsi="Intel Clear" w:cs="Intel Clear"/>
                <w:color w:val="262626"/>
                <w:sz w:val="20"/>
                <w:szCs w:val="20"/>
              </w:rPr>
              <w:t>a number of</w:t>
            </w:r>
            <w:proofErr w:type="gramEnd"/>
            <w:r w:rsidRPr="003D2F8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projects over </w:t>
            </w:r>
            <w:r w:rsidR="003D2F8F" w:rsidRPr="003D2F8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the </w:t>
            </w:r>
            <w:r w:rsidRPr="003D2F8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last two years and have a weekly 1:1 </w:t>
            </w:r>
            <w:r w:rsidR="003D2F8F" w:rsidRPr="003D2F8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cadence </w:t>
            </w:r>
            <w:r w:rsidRPr="003D2F8F">
              <w:rPr>
                <w:rFonts w:ascii="Intel Clear" w:hAnsi="Intel Clear" w:cs="Intel Clear"/>
                <w:color w:val="262626"/>
                <w:sz w:val="20"/>
                <w:szCs w:val="20"/>
              </w:rPr>
              <w:t>with him</w:t>
            </w:r>
            <w:r w:rsidR="003D2F8F" w:rsidRPr="003D2F8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. </w:t>
            </w:r>
            <w:r w:rsidR="003D2F8F" w:rsidRPr="00F849EE">
              <w:rPr>
                <w:rFonts w:ascii="Intel Clear" w:hAnsi="Intel Clear" w:cs="Intel Clear"/>
                <w:color w:val="262626"/>
                <w:sz w:val="20"/>
                <w:szCs w:val="20"/>
              </w:rPr>
              <w:t>These projects pertain to the us</w:t>
            </w:r>
            <w:r w:rsidR="0054715F" w:rsidRPr="00F849EE">
              <w:rPr>
                <w:rFonts w:ascii="Intel Clear" w:hAnsi="Intel Clear" w:cs="Intel Clear"/>
                <w:color w:val="262626"/>
                <w:sz w:val="20"/>
                <w:szCs w:val="20"/>
              </w:rPr>
              <w:t>e</w:t>
            </w:r>
            <w:r w:rsidR="003D2F8F" w:rsidRPr="00F849EE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of </w:t>
            </w:r>
            <w:r w:rsidRPr="00F849EE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advanced package technology </w:t>
            </w:r>
            <w:r w:rsidR="0054715F" w:rsidRPr="00F849EE">
              <w:rPr>
                <w:rFonts w:ascii="Intel Clear" w:hAnsi="Intel Clear" w:cs="Intel Clear"/>
                <w:color w:val="262626"/>
                <w:sz w:val="20"/>
                <w:szCs w:val="20"/>
              </w:rPr>
              <w:t>for</w:t>
            </w:r>
            <w:r w:rsidRPr="00F849EE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better memory integration.</w:t>
            </w:r>
            <w:r w:rsidR="00995D47" w:rsidRPr="00F849EE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</w:t>
            </w:r>
            <w:r w:rsidR="003D2F8F" w:rsidRPr="00F849EE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Through my working experience with Jason, I can attest that </w:t>
            </w:r>
            <w:r w:rsidR="00D32169" w:rsidRPr="00F849EE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Jason </w:t>
            </w:r>
            <w:r w:rsidR="00F849EE">
              <w:rPr>
                <w:rStyle w:val="fontstyle01"/>
                <w:rFonts w:ascii="Intel Clear" w:hAnsi="Intel Clear" w:cs="Intel Clear"/>
                <w:sz w:val="20"/>
                <w:szCs w:val="20"/>
              </w:rPr>
              <w:t>works carefully to understand the project requirements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, asks </w:t>
            </w:r>
            <w:r w:rsidR="003D2F8F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thoughtful 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questions, 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and 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develops strong relationships </w:t>
            </w:r>
            <w:r w:rsidR="003D2F8F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with team members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. He is an excellent leader who 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effectively summarize</w:t>
            </w:r>
            <w:r w:rsidR="003D2F8F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s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and communicate</w:t>
            </w:r>
            <w:r w:rsidR="003D2F8F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s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back to his stakeholders the situation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at hand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and </w:t>
            </w:r>
            <w:r w:rsidR="00F849EE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leads his teams through 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next step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s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. I also appreciate his 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ability 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to provide critical feedback when he sees issues that need to be resolved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, </w:t>
            </w:r>
            <w:r w:rsidR="00F849EE">
              <w:rPr>
                <w:rStyle w:val="fontstyle01"/>
                <w:rFonts w:ascii="Intel Clear" w:hAnsi="Intel Clear" w:cs="Intel Clear"/>
                <w:sz w:val="20"/>
                <w:szCs w:val="20"/>
              </w:rPr>
              <w:t>both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within 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technical area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s</w:t>
            </w:r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</w:t>
            </w:r>
            <w:proofErr w:type="gramStart"/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or</w:t>
            </w:r>
            <w:proofErr w:type="gramEnd"/>
            <w:r w:rsidR="00D32169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business processes. </w:t>
            </w:r>
            <w:r w:rsidR="00D25DBD" w:rsidRPr="003D2F8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Jason’s </w:t>
            </w:r>
            <w:r w:rsidR="00995D4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combination of 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strong</w:t>
            </w:r>
            <w:r w:rsidR="00995D4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technical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knowledge</w:t>
            </w:r>
            <w:r w:rsidR="00995D4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, 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detail-oriented</w:t>
            </w:r>
            <w:r w:rsidR="00995D4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execution, 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thoughtful</w:t>
            </w:r>
            <w:r w:rsidR="00E53F6A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</w:t>
            </w:r>
            <w:proofErr w:type="gramStart"/>
            <w:r w:rsidR="00995D4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communicatio</w:t>
            </w:r>
            <w:r w:rsidR="008D627A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n</w:t>
            </w:r>
            <w:proofErr w:type="gramEnd"/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and leadership,</w:t>
            </w:r>
            <w:r w:rsidR="00995D4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and excellent partnering skills are why I’m very confident that Jason will continue to </w:t>
            </w:r>
            <w:r w:rsidR="00E53F6A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make</w:t>
            </w:r>
            <w:r w:rsidR="00995D4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momentous</w:t>
            </w:r>
            <w:r w:rsidR="006E7F9B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BF0BD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contributions</w:t>
            </w:r>
            <w:r w:rsidR="00995D4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A67BCF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>to</w:t>
            </w:r>
            <w:r w:rsidR="00995D47" w:rsidRPr="003D2F8F">
              <w:rPr>
                <w:rStyle w:val="fontstyle01"/>
                <w:rFonts w:ascii="Intel Clear" w:hAnsi="Intel Clear" w:cs="Intel Clear"/>
                <w:sz w:val="20"/>
                <w:szCs w:val="20"/>
              </w:rPr>
              <w:t xml:space="preserve"> IDM2.0 in his feature Sr PE role in GEMS. </w:t>
            </w:r>
          </w:p>
        </w:tc>
      </w:tr>
      <w:tr w:rsidR="00934E5C" w:rsidRPr="00990F66" w14:paraId="2A52D07D" w14:textId="77777777" w:rsidTr="00934E5C">
        <w:tc>
          <w:tcPr>
            <w:tcW w:w="9535" w:type="dxa"/>
            <w:shd w:val="clear" w:color="auto" w:fill="1F497D" w:themeFill="text2"/>
          </w:tcPr>
          <w:p w14:paraId="495A5A9B" w14:textId="463F3988" w:rsidR="00934E5C" w:rsidRPr="00990F66" w:rsidRDefault="00067C0D" w:rsidP="00213123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Demonstration of the Technical Readiness Indicators</w:t>
            </w:r>
          </w:p>
        </w:tc>
      </w:tr>
      <w:tr w:rsidR="00934E5C" w:rsidRPr="00990F66" w14:paraId="09E02F06" w14:textId="77777777" w:rsidTr="007B137E">
        <w:trPr>
          <w:trHeight w:val="1862"/>
        </w:trPr>
        <w:tc>
          <w:tcPr>
            <w:tcW w:w="9535" w:type="dxa"/>
            <w:shd w:val="clear" w:color="auto" w:fill="auto"/>
          </w:tcPr>
          <w:p w14:paraId="184E2B4F" w14:textId="48A75391" w:rsidR="00D45F28" w:rsidRPr="00A22DC9" w:rsidRDefault="002018A9" w:rsidP="001476EA">
            <w:pPr>
              <w:rPr>
                <w:rFonts w:ascii="Intel Clear" w:hAnsi="Intel Clear" w:cs="Intel Clear"/>
                <w:color w:val="262626"/>
                <w:sz w:val="20"/>
                <w:szCs w:val="20"/>
              </w:rPr>
            </w:pPr>
            <w:r w:rsidRPr="00071280">
              <w:rPr>
                <w:rFonts w:ascii="Intel Clear" w:hAnsi="Intel Clear" w:cs="Intel Clear"/>
                <w:b/>
                <w:bCs/>
                <w:color w:val="262626"/>
                <w:sz w:val="20"/>
                <w:szCs w:val="20"/>
              </w:rPr>
              <w:t>Depth and Breadth of technical expertise:</w:t>
            </w:r>
            <w:r w:rsidRPr="00071280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  </w:t>
            </w:r>
            <w:r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Jason is unique </w:t>
            </w:r>
            <w:r w:rsidR="0054715F">
              <w:rPr>
                <w:rFonts w:ascii="Intel Clear" w:hAnsi="Intel Clear" w:cs="Intel Clear"/>
                <w:color w:val="262626"/>
                <w:sz w:val="20"/>
                <w:szCs w:val="20"/>
              </w:rPr>
              <w:t>to</w:t>
            </w:r>
            <w:r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SMG </w:t>
            </w:r>
            <w:r w:rsidR="00742521"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as he </w:t>
            </w:r>
            <w:r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has </w:t>
            </w:r>
            <w:r w:rsidR="002947D8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a </w:t>
            </w:r>
            <w:r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deep knowledge of package assembly capabilities. </w:t>
            </w:r>
            <w:r w:rsidR="00475C2C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</w:t>
            </w:r>
            <w:r w:rsidR="00742521"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He is </w:t>
            </w:r>
            <w:r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a 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brilliant engineer with </w:t>
            </w:r>
            <w:r w:rsidR="00742521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a vast 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breadth </w:t>
            </w:r>
            <w:r w:rsidR="00742521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of knowledge 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(package assembly, advanced packages, </w:t>
            </w:r>
            <w:r w:rsidR="0054715F">
              <w:rPr>
                <w:rStyle w:val="cf01"/>
                <w:rFonts w:ascii="Intel Clear" w:hAnsi="Intel Clear" w:cs="Intel Clear"/>
                <w:sz w:val="20"/>
                <w:szCs w:val="20"/>
              </w:rPr>
              <w:t>w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arpage, solder metallurgy, therma</w:t>
            </w:r>
            <w:r w:rsidR="009C4A53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l solutions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, board</w:t>
            </w:r>
            <w:r w:rsidR="0054715F">
              <w:rPr>
                <w:rStyle w:val="cf01"/>
                <w:rFonts w:ascii="Intel Clear" w:hAnsi="Intel Clear" w:cs="Intel Clear"/>
                <w:sz w:val="20"/>
                <w:szCs w:val="20"/>
              </w:rPr>
              <w:t>-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level assembly, </w:t>
            </w:r>
            <w:proofErr w:type="gramStart"/>
            <w:r w:rsidR="00742521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s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ort</w:t>
            </w:r>
            <w:proofErr w:type="gramEnd"/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 and test, </w:t>
            </w:r>
            <w:proofErr w:type="spellStart"/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etc</w:t>
            </w:r>
            <w:proofErr w:type="spellEnd"/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)</w:t>
            </w:r>
            <w:r w:rsidR="0054715F">
              <w:rPr>
                <w:rStyle w:val="cf01"/>
                <w:rFonts w:ascii="Intel Clear" w:hAnsi="Intel Clear" w:cs="Intel Clear"/>
                <w:sz w:val="20"/>
                <w:szCs w:val="20"/>
              </w:rPr>
              <w:t>.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742521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Moreover, 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Jason </w:t>
            </w:r>
            <w:proofErr w:type="gramStart"/>
            <w:r w:rsidR="00742521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is able to</w:t>
            </w:r>
            <w:proofErr w:type="gramEnd"/>
            <w:r w:rsidR="00742521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 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quickly adapt</w:t>
            </w:r>
            <w:r w:rsidR="00742521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>, learn, and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 thrive in any environment at Intel. For example, </w:t>
            </w:r>
            <w:r w:rsidR="00742521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within 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6 months </w:t>
            </w:r>
            <w:r w:rsidR="00742521"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of joining </w:t>
            </w:r>
            <w:r w:rsidRPr="005461A7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GEMS, </w:t>
            </w:r>
            <w:r w:rsidR="00742521" w:rsidRPr="005461A7">
              <w:rPr>
                <w:rFonts w:ascii="Intel Clear" w:hAnsi="Intel Clear" w:cs="Intel Clear"/>
                <w:sz w:val="20"/>
                <w:szCs w:val="20"/>
              </w:rPr>
              <w:t xml:space="preserve">Jason </w:t>
            </w:r>
            <w:r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developed </w:t>
            </w:r>
            <w:r w:rsidR="0054715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the </w:t>
            </w:r>
            <w:r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External Advanced Package Landscape and Competitiveness and defined </w:t>
            </w:r>
            <w:r w:rsidR="005461A7"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the </w:t>
            </w:r>
            <w:r w:rsidRPr="005461A7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external package assembly roadmap to meet our BU’s needs.   </w:t>
            </w:r>
            <w:r w:rsidR="00DB3B65">
              <w:rPr>
                <w:rFonts w:ascii="Intel Clear" w:hAnsi="Intel Clear" w:cs="Intel Clear"/>
                <w:color w:val="262626"/>
                <w:sz w:val="20"/>
                <w:szCs w:val="20"/>
              </w:rPr>
              <w:t>In additio</w:t>
            </w:r>
            <w:r w:rsidR="00F866E5">
              <w:rPr>
                <w:rFonts w:ascii="Intel Clear" w:hAnsi="Intel Clear" w:cs="Intel Clear"/>
                <w:color w:val="262626"/>
                <w:sz w:val="20"/>
                <w:szCs w:val="20"/>
              </w:rPr>
              <w:t>n</w:t>
            </w:r>
            <w:r w:rsidR="00DB3B65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, Jason </w:t>
            </w:r>
            <w:r w:rsidR="00177557">
              <w:rPr>
                <w:rFonts w:ascii="Intel Clear" w:hAnsi="Intel Clear" w:cs="Intel Clear"/>
                <w:color w:val="262626"/>
                <w:sz w:val="20"/>
                <w:szCs w:val="20"/>
              </w:rPr>
              <w:t>developed</w:t>
            </w:r>
            <w:r w:rsidR="00F7150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OSAT Development </w:t>
            </w:r>
            <w:r w:rsidR="00177557">
              <w:rPr>
                <w:rFonts w:ascii="Intel Clear" w:hAnsi="Intel Clear" w:cs="Intel Clear"/>
                <w:color w:val="262626"/>
                <w:sz w:val="20"/>
                <w:szCs w:val="20"/>
              </w:rPr>
              <w:t>Methodology</w:t>
            </w:r>
            <w:r w:rsidR="008A236F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to standardize business </w:t>
            </w:r>
            <w:r w:rsidR="009F11E1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process and </w:t>
            </w:r>
            <w:r w:rsidR="00B90C09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successfully </w:t>
            </w:r>
            <w:r w:rsidR="009F11E1">
              <w:rPr>
                <w:rFonts w:ascii="Intel Clear" w:hAnsi="Intel Clear" w:cs="Intel Clear"/>
                <w:color w:val="262626"/>
                <w:sz w:val="20"/>
                <w:szCs w:val="20"/>
              </w:rPr>
              <w:t>applied</w:t>
            </w:r>
            <w:r w:rsidR="00CA2368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it</w:t>
            </w:r>
            <w:r w:rsidR="00B90C09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</w:t>
            </w:r>
            <w:r w:rsidR="009F11E1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to </w:t>
            </w:r>
            <w:r w:rsidR="002A6861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new </w:t>
            </w:r>
            <w:r w:rsidR="007B7B93">
              <w:rPr>
                <w:rFonts w:ascii="Intel Clear" w:hAnsi="Intel Clear" w:cs="Intel Clear"/>
                <w:color w:val="262626"/>
                <w:sz w:val="20"/>
                <w:szCs w:val="20"/>
              </w:rPr>
              <w:t>Intel Si OSAT enabling</w:t>
            </w:r>
            <w:r w:rsidR="00CA2368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</w:t>
            </w:r>
            <w:r w:rsidR="004578F2">
              <w:rPr>
                <w:rFonts w:ascii="Intel Clear" w:hAnsi="Intel Clear" w:cs="Intel Clear"/>
                <w:color w:val="262626"/>
                <w:sz w:val="20"/>
                <w:szCs w:val="20"/>
              </w:rPr>
              <w:t>programs for IFS</w:t>
            </w:r>
            <w:r w:rsidR="004F7DCB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.  </w:t>
            </w:r>
          </w:p>
        </w:tc>
      </w:tr>
      <w:tr w:rsidR="00934E5C" w:rsidRPr="00990F66" w14:paraId="082B79E5" w14:textId="77777777" w:rsidTr="00F8400C">
        <w:trPr>
          <w:trHeight w:val="2016"/>
        </w:trPr>
        <w:tc>
          <w:tcPr>
            <w:tcW w:w="9535" w:type="dxa"/>
            <w:shd w:val="clear" w:color="auto" w:fill="auto"/>
          </w:tcPr>
          <w:p w14:paraId="0723EC43" w14:textId="4046315F" w:rsidR="003D7442" w:rsidRPr="00A22DC9" w:rsidRDefault="00290DAD" w:rsidP="00A22DC9">
            <w:pPr>
              <w:jc w:val="both"/>
              <w:rPr>
                <w:rFonts w:ascii="Intel Clear" w:hAnsi="Intel Clear" w:cs="Intel Clear"/>
                <w:sz w:val="20"/>
                <w:szCs w:val="20"/>
              </w:rPr>
            </w:pPr>
            <w:r w:rsidRPr="00DB62E6">
              <w:rPr>
                <w:rFonts w:ascii="Intel Clear" w:hAnsi="Intel Clear" w:cs="Intel Clear"/>
                <w:b/>
                <w:bCs/>
                <w:color w:val="262626"/>
                <w:sz w:val="20"/>
                <w:szCs w:val="20"/>
              </w:rPr>
              <w:t>Leadership:</w:t>
            </w:r>
            <w:r w:rsidR="002947D8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>Jason</w:t>
            </w:r>
            <w:r w:rsidR="00AC6C9B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A37647">
              <w:rPr>
                <w:rFonts w:ascii="Intel Clear" w:hAnsi="Intel Clear" w:cs="Intel Clear"/>
                <w:sz w:val="20"/>
                <w:szCs w:val="20"/>
              </w:rPr>
              <w:t xml:space="preserve">leads </w:t>
            </w:r>
            <w:r w:rsidR="00AA227C">
              <w:rPr>
                <w:rFonts w:ascii="Intel Clear" w:hAnsi="Intel Clear" w:cs="Intel Clear"/>
                <w:sz w:val="20"/>
                <w:szCs w:val="20"/>
              </w:rPr>
              <w:t>teams</w:t>
            </w:r>
            <w:r w:rsidR="00A37647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06249D">
              <w:rPr>
                <w:rFonts w:ascii="Intel Clear" w:hAnsi="Intel Clear" w:cs="Intel Clear"/>
                <w:sz w:val="20"/>
                <w:szCs w:val="20"/>
              </w:rPr>
              <w:t>with his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5461A7" w:rsidRPr="00DB62E6">
              <w:rPr>
                <w:rFonts w:ascii="Intel Clear" w:hAnsi="Intel Clear" w:cs="Intel Clear"/>
                <w:sz w:val="20"/>
                <w:szCs w:val="20"/>
              </w:rPr>
              <w:t>exceptional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technical leadership </w:t>
            </w:r>
            <w:r w:rsidR="001A60A2">
              <w:rPr>
                <w:rFonts w:ascii="Intel Clear" w:hAnsi="Intel Clear" w:cs="Intel Clear"/>
                <w:sz w:val="20"/>
                <w:szCs w:val="20"/>
              </w:rPr>
              <w:t>in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package technologies </w:t>
            </w:r>
            <w:r w:rsidR="00474474">
              <w:rPr>
                <w:rFonts w:ascii="Intel Clear" w:hAnsi="Intel Clear" w:cs="Intel Clear"/>
                <w:sz w:val="20"/>
                <w:szCs w:val="20"/>
              </w:rPr>
              <w:t xml:space="preserve">as manifest in </w:t>
            </w:r>
            <w:r w:rsidR="005461A7">
              <w:rPr>
                <w:rFonts w:ascii="Intel Clear" w:hAnsi="Intel Clear" w:cs="Intel Clear"/>
                <w:sz w:val="20"/>
                <w:szCs w:val="20"/>
              </w:rPr>
              <w:t>his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deep</w:t>
            </w:r>
            <w:r w:rsidR="00AA227C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>understanding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1A60A2">
              <w:rPr>
                <w:rFonts w:ascii="Intel Clear" w:hAnsi="Intel Clear" w:cs="Intel Clear"/>
                <w:sz w:val="20"/>
                <w:szCs w:val="20"/>
              </w:rPr>
              <w:t>in</w:t>
            </w:r>
            <w:r w:rsidR="00972F34">
              <w:rPr>
                <w:rFonts w:ascii="Intel Clear" w:hAnsi="Intel Clear" w:cs="Intel Clear"/>
                <w:sz w:val="20"/>
                <w:szCs w:val="20"/>
              </w:rPr>
              <w:t xml:space="preserve"> fundamental</w:t>
            </w:r>
            <w:r w:rsidR="006E6699">
              <w:rPr>
                <w:rFonts w:ascii="Intel Clear" w:hAnsi="Intel Clear" w:cs="Intel Clear"/>
                <w:sz w:val="20"/>
                <w:szCs w:val="20"/>
              </w:rPr>
              <w:t>s,</w:t>
            </w:r>
            <w:r w:rsidR="000C7C78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8056B2" w:rsidRPr="00DB62E6">
              <w:rPr>
                <w:rFonts w:ascii="Intel Clear" w:hAnsi="Intel Clear" w:cs="Intel Clear"/>
                <w:sz w:val="20"/>
                <w:szCs w:val="20"/>
              </w:rPr>
              <w:t>capabilities,</w:t>
            </w:r>
            <w:r w:rsidR="006E6699">
              <w:rPr>
                <w:rFonts w:ascii="Intel Clear" w:hAnsi="Intel Clear" w:cs="Intel Clear"/>
                <w:sz w:val="20"/>
                <w:szCs w:val="20"/>
              </w:rPr>
              <w:t xml:space="preserve"> and applications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. </w:t>
            </w:r>
            <w:r w:rsidR="000C7C78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He 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>applied his expertise</w:t>
            </w:r>
            <w:r w:rsidR="00445E3B">
              <w:rPr>
                <w:rFonts w:ascii="Intel Clear" w:hAnsi="Intel Clear" w:cs="Intel Clear"/>
                <w:sz w:val="20"/>
                <w:szCs w:val="20"/>
              </w:rPr>
              <w:t>,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>analy</w:t>
            </w:r>
            <w:r w:rsidR="00B20663">
              <w:rPr>
                <w:rFonts w:ascii="Intel Clear" w:hAnsi="Intel Clear" w:cs="Intel Clear"/>
                <w:sz w:val="20"/>
                <w:szCs w:val="20"/>
              </w:rPr>
              <w:t>z</w:t>
            </w:r>
            <w:r w:rsidR="00445E3B">
              <w:rPr>
                <w:rFonts w:ascii="Intel Clear" w:hAnsi="Intel Clear" w:cs="Intel Clear"/>
                <w:sz w:val="20"/>
                <w:szCs w:val="20"/>
              </w:rPr>
              <w:t>e</w:t>
            </w:r>
            <w:r w:rsidR="00775220">
              <w:rPr>
                <w:rFonts w:ascii="Intel Clear" w:hAnsi="Intel Clear" w:cs="Intel Clear"/>
                <w:sz w:val="20"/>
                <w:szCs w:val="20"/>
              </w:rPr>
              <w:t>d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576371">
              <w:rPr>
                <w:rFonts w:ascii="Intel Clear" w:hAnsi="Intel Clear" w:cs="Intel Clear"/>
                <w:sz w:val="20"/>
                <w:szCs w:val="20"/>
              </w:rPr>
              <w:t>compe</w:t>
            </w:r>
            <w:r w:rsidR="00763161">
              <w:rPr>
                <w:rFonts w:ascii="Intel Clear" w:hAnsi="Intel Clear" w:cs="Intel Clear"/>
                <w:sz w:val="20"/>
                <w:szCs w:val="20"/>
              </w:rPr>
              <w:t xml:space="preserve">titive landscape, </w:t>
            </w:r>
            <w:r w:rsidR="00775220">
              <w:rPr>
                <w:rFonts w:ascii="Intel Clear" w:hAnsi="Intel Clear" w:cs="Intel Clear"/>
                <w:sz w:val="20"/>
                <w:szCs w:val="20"/>
              </w:rPr>
              <w:t>visioned future direction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, </w:t>
            </w:r>
            <w:r w:rsidR="00EF1DFF">
              <w:rPr>
                <w:rFonts w:ascii="Intel Clear" w:hAnsi="Intel Clear" w:cs="Intel Clear"/>
                <w:sz w:val="20"/>
                <w:szCs w:val="20"/>
              </w:rPr>
              <w:t xml:space="preserve">and </w:t>
            </w:r>
            <w:r w:rsidR="00775220">
              <w:rPr>
                <w:rFonts w:ascii="Intel Clear" w:hAnsi="Intel Clear" w:cs="Intel Clear"/>
                <w:sz w:val="20"/>
                <w:szCs w:val="20"/>
              </w:rPr>
              <w:t xml:space="preserve">developed </w:t>
            </w:r>
            <w:r w:rsidR="009222B8">
              <w:rPr>
                <w:rFonts w:ascii="Intel Clear" w:hAnsi="Intel Clear" w:cs="Intel Clear"/>
                <w:sz w:val="20"/>
                <w:szCs w:val="20"/>
              </w:rPr>
              <w:t>competitive r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>oadmap</w:t>
            </w:r>
            <w:r w:rsidR="005A68DF">
              <w:rPr>
                <w:rFonts w:ascii="Intel Clear" w:hAnsi="Intel Clear" w:cs="Intel Clear"/>
                <w:sz w:val="20"/>
                <w:szCs w:val="20"/>
              </w:rPr>
              <w:t xml:space="preserve"> and contingencies </w:t>
            </w:r>
            <w:r w:rsidR="00AF1C24">
              <w:rPr>
                <w:rFonts w:ascii="Intel Clear" w:hAnsi="Intel Clear" w:cs="Intel Clear"/>
                <w:sz w:val="20"/>
                <w:szCs w:val="20"/>
              </w:rPr>
              <w:t xml:space="preserve">in collaborations </w:t>
            </w:r>
            <w:r w:rsidR="00EF1DFF">
              <w:rPr>
                <w:rFonts w:ascii="Intel Clear" w:hAnsi="Intel Clear" w:cs="Intel Clear"/>
                <w:sz w:val="20"/>
                <w:szCs w:val="20"/>
              </w:rPr>
              <w:t xml:space="preserve">with 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the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technology leaders </w:t>
            </w:r>
            <w:r w:rsidR="00AF1C24">
              <w:rPr>
                <w:rFonts w:ascii="Intel Clear" w:hAnsi="Intel Clear" w:cs="Intel Clear"/>
                <w:sz w:val="20"/>
                <w:szCs w:val="20"/>
              </w:rPr>
              <w:t>in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DCA</w:t>
            </w:r>
            <w:r w:rsidR="0030042A">
              <w:rPr>
                <w:rFonts w:ascii="Intel Clear" w:hAnsi="Intel Clear" w:cs="Intel Clear"/>
                <w:sz w:val="20"/>
                <w:szCs w:val="20"/>
              </w:rPr>
              <w:t>I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>, CCG, AXG, PSG, DEG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,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>and IFS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 xml:space="preserve">. </w:t>
            </w:r>
            <w:r w:rsidR="006E6699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>Specifically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 xml:space="preserve">, he provided the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BUs 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 xml:space="preserve">with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>alternative package options to meet Intel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>’s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product needs </w:t>
            </w:r>
            <w:r w:rsidRPr="00DB62E6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as </w:t>
            </w:r>
            <w:r w:rsidR="00CB3E49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the </w:t>
            </w:r>
            <w:r w:rsidR="002947D8">
              <w:rPr>
                <w:rFonts w:ascii="Intel Clear" w:hAnsi="Intel Clear" w:cs="Intel Clear"/>
                <w:color w:val="262626"/>
                <w:sz w:val="20"/>
                <w:szCs w:val="20"/>
              </w:rPr>
              <w:t>c</w:t>
            </w:r>
            <w:r w:rsidR="00CB3E49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ompany </w:t>
            </w:r>
            <w:r w:rsidRPr="00DB62E6">
              <w:rPr>
                <w:rFonts w:ascii="Intel Clear" w:hAnsi="Intel Clear" w:cs="Intel Clear"/>
                <w:color w:val="262626"/>
                <w:sz w:val="20"/>
                <w:szCs w:val="20"/>
              </w:rPr>
              <w:t>embark</w:t>
            </w:r>
            <w:r w:rsidR="00CB3E49">
              <w:rPr>
                <w:rFonts w:ascii="Intel Clear" w:hAnsi="Intel Clear" w:cs="Intel Clear"/>
                <w:color w:val="262626"/>
                <w:sz w:val="20"/>
                <w:szCs w:val="20"/>
              </w:rPr>
              <w:t>ed</w:t>
            </w:r>
            <w:r w:rsidRPr="00DB62E6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on </w:t>
            </w:r>
            <w:r w:rsidR="002947D8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its </w:t>
            </w:r>
            <w:r w:rsidRPr="00DB62E6">
              <w:rPr>
                <w:rFonts w:ascii="Intel Clear" w:hAnsi="Intel Clear" w:cs="Intel Clear"/>
                <w:color w:val="262626"/>
                <w:sz w:val="20"/>
                <w:szCs w:val="20"/>
              </w:rPr>
              <w:t>IDM2.0 vision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>.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Jason effectively </w:t>
            </w:r>
            <w:r w:rsidR="0030042A">
              <w:rPr>
                <w:rFonts w:ascii="Intel Clear" w:hAnsi="Intel Clear" w:cs="Intel Clear"/>
                <w:sz w:val="20"/>
                <w:szCs w:val="20"/>
              </w:rPr>
              <w:t>collaborates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 xml:space="preserve">teams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across </w:t>
            </w:r>
            <w:r w:rsidR="0033195F">
              <w:rPr>
                <w:rFonts w:ascii="Intel Clear" w:hAnsi="Intel Clear" w:cs="Intel Clear"/>
                <w:sz w:val="20"/>
                <w:szCs w:val="20"/>
              </w:rPr>
              <w:t xml:space="preserve">business boundary, such as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external OSAT </w:t>
            </w:r>
            <w:r w:rsidR="0033195F">
              <w:rPr>
                <w:rFonts w:ascii="Intel Clear" w:hAnsi="Intel Clear" w:cs="Intel Clear"/>
                <w:sz w:val="20"/>
                <w:szCs w:val="20"/>
              </w:rPr>
              <w:t>companies,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enabl</w:t>
            </w:r>
            <w:r w:rsidR="0033195F">
              <w:rPr>
                <w:rFonts w:ascii="Intel Clear" w:hAnsi="Intel Clear" w:cs="Intel Clear"/>
                <w:sz w:val="20"/>
                <w:szCs w:val="20"/>
              </w:rPr>
              <w:t>ing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Intel Si (i16A, i4, i3 and i18A) in 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the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>OSAT world. With his technical</w:t>
            </w:r>
            <w:r w:rsidR="008056B2">
              <w:rPr>
                <w:rFonts w:ascii="Intel Clear" w:hAnsi="Intel Clear" w:cs="Intel Clear"/>
                <w:sz w:val="20"/>
                <w:szCs w:val="20"/>
              </w:rPr>
              <w:t xml:space="preserve"> leadership and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>organizational</w:t>
            </w:r>
            <w:r w:rsidR="008056B2">
              <w:rPr>
                <w:rFonts w:ascii="Intel Clear" w:hAnsi="Intel Clear" w:cs="Intel Clear"/>
                <w:sz w:val="20"/>
                <w:szCs w:val="20"/>
              </w:rPr>
              <w:t xml:space="preserve"> skill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, I am very confident 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>that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he will deliver 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>high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>-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>quality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 results </w:t>
            </w:r>
            <w:r w:rsidR="007D7642">
              <w:rPr>
                <w:rFonts w:ascii="Intel Clear" w:hAnsi="Intel Clear" w:cs="Intel Clear"/>
                <w:sz w:val="20"/>
                <w:szCs w:val="20"/>
              </w:rPr>
              <w:t xml:space="preserve">to enable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Intel Si </w:t>
            </w:r>
            <w:r w:rsidR="007D7642">
              <w:rPr>
                <w:rFonts w:ascii="Intel Clear" w:hAnsi="Intel Clear" w:cs="Intel Clear"/>
                <w:sz w:val="20"/>
                <w:szCs w:val="20"/>
              </w:rPr>
              <w:t xml:space="preserve">at OSATs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for 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the </w:t>
            </w:r>
            <w:r w:rsidRPr="00DB62E6">
              <w:rPr>
                <w:rFonts w:ascii="Intel Clear" w:hAnsi="Intel Clear" w:cs="Intel Clear"/>
                <w:sz w:val="20"/>
                <w:szCs w:val="20"/>
              </w:rPr>
              <w:t xml:space="preserve">IFS /IDM2.0 endeavor.     </w:t>
            </w:r>
          </w:p>
        </w:tc>
      </w:tr>
      <w:tr w:rsidR="00934E5C" w:rsidRPr="00990F66" w14:paraId="3510A15F" w14:textId="77777777" w:rsidTr="00F8400C">
        <w:trPr>
          <w:trHeight w:val="2016"/>
        </w:trPr>
        <w:tc>
          <w:tcPr>
            <w:tcW w:w="9535" w:type="dxa"/>
            <w:shd w:val="clear" w:color="auto" w:fill="auto"/>
          </w:tcPr>
          <w:p w14:paraId="48425DAD" w14:textId="1EFD5968" w:rsidR="001D2117" w:rsidRPr="007C7902" w:rsidRDefault="007451CD" w:rsidP="007C7902">
            <w:pPr>
              <w:jc w:val="both"/>
              <w:rPr>
                <w:rFonts w:ascii="Intel Clear" w:hAnsi="Intel Clear" w:cs="Intel Clear"/>
                <w:sz w:val="20"/>
                <w:szCs w:val="20"/>
              </w:rPr>
            </w:pPr>
            <w:r w:rsidRPr="00DB62E6">
              <w:rPr>
                <w:rFonts w:ascii="Intel Clear" w:hAnsi="Intel Clear" w:cs="Intel Clear"/>
                <w:b/>
                <w:bCs/>
                <w:color w:val="262626"/>
                <w:sz w:val="20"/>
                <w:szCs w:val="20"/>
              </w:rPr>
              <w:lastRenderedPageBreak/>
              <w:t xml:space="preserve">Impact: 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Jason is passionate about mentoring and 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developing the careers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of many engineers across different organizations, </w:t>
            </w:r>
            <w:r w:rsidR="00CB3E49" w:rsidRPr="00CB3E49">
              <w:rPr>
                <w:rFonts w:ascii="Intel Clear" w:hAnsi="Intel Clear" w:cs="Intel Clear"/>
                <w:sz w:val="20"/>
                <w:szCs w:val="20"/>
              </w:rPr>
              <w:t xml:space="preserve">including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>ATTD, LTD, ATM,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>GSC, and SMG</w:t>
            </w:r>
            <w:r w:rsidR="00CB3E49" w:rsidRPr="00CB3E49">
              <w:rPr>
                <w:rFonts w:ascii="Intel Clear" w:hAnsi="Intel Clear" w:cs="Intel Clear"/>
                <w:sz w:val="20"/>
                <w:szCs w:val="20"/>
              </w:rPr>
              <w:t>. Many of Jason’s former mentees are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Pr="00CB3E49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now excelling in their </w:t>
            </w:r>
            <w:r w:rsidR="00CB3E49" w:rsidRPr="00CB3E49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respective </w:t>
            </w:r>
            <w:r w:rsidRPr="00CB3E49">
              <w:rPr>
                <w:rStyle w:val="cf01"/>
                <w:rFonts w:ascii="Intel Clear" w:hAnsi="Intel Clear" w:cs="Intel Clear"/>
                <w:sz w:val="20"/>
                <w:szCs w:val="20"/>
              </w:rPr>
              <w:t xml:space="preserve">organizations.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He clearly </w:t>
            </w:r>
            <w:r w:rsidR="00CB3E49">
              <w:rPr>
                <w:rFonts w:ascii="Intel Clear" w:hAnsi="Intel Clear" w:cs="Intel Clear"/>
                <w:sz w:val="20"/>
                <w:szCs w:val="20"/>
              </w:rPr>
              <w:t xml:space="preserve">prioritizes </w:t>
            </w:r>
            <w:r w:rsidR="002F727A">
              <w:rPr>
                <w:rFonts w:ascii="Intel Clear" w:hAnsi="Intel Clear" w:cs="Intel Clear"/>
                <w:sz w:val="20"/>
                <w:szCs w:val="20"/>
              </w:rPr>
              <w:t>Intel’s core values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, </w:t>
            </w:r>
            <w:r w:rsidR="002F727A">
              <w:rPr>
                <w:rFonts w:ascii="Intel Clear" w:hAnsi="Intel Clear" w:cs="Intel Clear"/>
                <w:sz w:val="20"/>
                <w:szCs w:val="20"/>
              </w:rPr>
              <w:t xml:space="preserve">including 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>C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>ollaboration, One Intel, Innovatio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n, and </w:t>
            </w:r>
            <w:r w:rsidR="002F727A">
              <w:rPr>
                <w:rFonts w:ascii="Intel Clear" w:hAnsi="Intel Clear" w:cs="Intel Clear"/>
                <w:sz w:val="20"/>
                <w:szCs w:val="20"/>
              </w:rPr>
              <w:t>I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>nfluence.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Jason </w:t>
            </w:r>
            <w:r w:rsidR="002F727A">
              <w:rPr>
                <w:rFonts w:ascii="Intel Clear" w:hAnsi="Intel Clear" w:cs="Intel Clear"/>
                <w:sz w:val="20"/>
                <w:szCs w:val="20"/>
              </w:rPr>
              <w:t xml:space="preserve">has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earned the trust </w:t>
            </w:r>
            <w:r w:rsidR="002F727A">
              <w:rPr>
                <w:rFonts w:ascii="Intel Clear" w:hAnsi="Intel Clear" w:cs="Intel Clear"/>
                <w:sz w:val="20"/>
                <w:szCs w:val="20"/>
              </w:rPr>
              <w:t xml:space="preserve">of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his </w:t>
            </w:r>
            <w:r w:rsidR="002F727A">
              <w:rPr>
                <w:rFonts w:ascii="Intel Clear" w:hAnsi="Intel Clear" w:cs="Intel Clear"/>
                <w:sz w:val="20"/>
                <w:szCs w:val="20"/>
              </w:rPr>
              <w:t>counterpart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>s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2F727A">
              <w:rPr>
                <w:rFonts w:ascii="Intel Clear" w:hAnsi="Intel Clear" w:cs="Intel Clear"/>
                <w:sz w:val="20"/>
                <w:szCs w:val="20"/>
              </w:rPr>
              <w:t xml:space="preserve">and colleagues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from </w:t>
            </w:r>
            <w:r w:rsidR="002F727A">
              <w:rPr>
                <w:rFonts w:ascii="Intel Clear" w:hAnsi="Intel Clear" w:cs="Intel Clear"/>
                <w:sz w:val="20"/>
                <w:szCs w:val="20"/>
              </w:rPr>
              <w:t xml:space="preserve">various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Intel organizations, </w:t>
            </w:r>
            <w:proofErr w:type="gramStart"/>
            <w:r w:rsidRPr="00CB3E49">
              <w:rPr>
                <w:rFonts w:ascii="Intel Clear" w:hAnsi="Intel Clear" w:cs="Intel Clear"/>
                <w:sz w:val="20"/>
                <w:szCs w:val="20"/>
              </w:rPr>
              <w:t>customers</w:t>
            </w:r>
            <w:proofErr w:type="gramEnd"/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 and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suppliers. As </w:t>
            </w:r>
            <w:r w:rsidR="002947D8">
              <w:rPr>
                <w:rFonts w:ascii="Intel Clear" w:hAnsi="Intel Clear" w:cs="Intel Clear"/>
                <w:sz w:val="20"/>
                <w:szCs w:val="20"/>
              </w:rPr>
              <w:t xml:space="preserve">a 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 xml:space="preserve">result of his tireless efforts, </w:t>
            </w:r>
            <w:r w:rsidR="00F46160" w:rsidRPr="00EB3038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PSG is actively pursuing external </w:t>
            </w:r>
            <w:r w:rsidR="00F46160">
              <w:rPr>
                <w:rFonts w:ascii="Intel Clear" w:hAnsi="Intel Clear" w:cs="Intel Clear"/>
                <w:color w:val="262626"/>
                <w:sz w:val="20"/>
                <w:szCs w:val="20"/>
              </w:rPr>
              <w:t>FOEB</w:t>
            </w:r>
            <w:r w:rsidR="00F46160" w:rsidRPr="00EB3038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architecture for the </w:t>
            </w:r>
            <w:proofErr w:type="spellStart"/>
            <w:r w:rsidR="00F46160" w:rsidRPr="00EB3038">
              <w:rPr>
                <w:rFonts w:ascii="Intel Clear" w:hAnsi="Intel Clear" w:cs="Intel Clear"/>
                <w:color w:val="262626"/>
                <w:sz w:val="20"/>
                <w:szCs w:val="20"/>
              </w:rPr>
              <w:t>Kinneloa</w:t>
            </w:r>
            <w:proofErr w:type="spellEnd"/>
            <w:r w:rsidR="00F46160" w:rsidRPr="00EB3038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Mesa skews</w:t>
            </w:r>
            <w:r w:rsidR="00F46160">
              <w:rPr>
                <w:rFonts w:ascii="Intel Clear" w:hAnsi="Intel Clear" w:cs="Intel Clear"/>
                <w:color w:val="262626"/>
                <w:sz w:val="20"/>
                <w:szCs w:val="20"/>
              </w:rPr>
              <w:t>, opening a new market segment which might enable ~$2.5B revenue</w:t>
            </w:r>
            <w:r w:rsidR="00F46160" w:rsidRPr="00EB3038">
              <w:rPr>
                <w:rFonts w:ascii="Intel Clear" w:hAnsi="Intel Clear" w:cs="Intel Clear"/>
                <w:color w:val="262626"/>
                <w:sz w:val="20"/>
                <w:szCs w:val="20"/>
              </w:rPr>
              <w:t>, and Rob Bruckner</w:t>
            </w:r>
            <w:r w:rsidR="00F46160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’s </w:t>
            </w:r>
            <w:r w:rsidR="00F46160" w:rsidRPr="00EB3038">
              <w:rPr>
                <w:rFonts w:ascii="Intel Clear" w:hAnsi="Intel Clear" w:cs="Intel Clear"/>
                <w:color w:val="262626"/>
                <w:sz w:val="20"/>
                <w:szCs w:val="20"/>
              </w:rPr>
              <w:t>CCG</w:t>
            </w:r>
            <w:r w:rsidR="00F46160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team</w:t>
            </w:r>
            <w:r w:rsidR="00F46160" w:rsidRPr="00EB3038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is working with him and his team on RZL alternative package solutions, following completed WCL and NVL evaluations.</w:t>
            </w:r>
            <w:r w:rsidR="00F46160">
              <w:rPr>
                <w:rFonts w:ascii="Intel Clear" w:hAnsi="Intel Clear" w:cs="Intel Clear"/>
                <w:color w:val="262626"/>
                <w:sz w:val="20"/>
                <w:szCs w:val="20"/>
              </w:rPr>
              <w:t xml:space="preserve"> The latter evaluations demonstrated a cost competitive advantage of ~$1B USD if an available external packaging architecture will be used</w:t>
            </w:r>
            <w:r w:rsidRPr="00CB3E49">
              <w:rPr>
                <w:rFonts w:ascii="Intel Clear" w:hAnsi="Intel Clear" w:cs="Intel Clear"/>
                <w:sz w:val="20"/>
                <w:szCs w:val="20"/>
              </w:rPr>
              <w:t>.</w:t>
            </w:r>
            <w:r w:rsidR="002F727A">
              <w:rPr>
                <w:rFonts w:ascii="Intel Clear" w:hAnsi="Intel Clear" w:cs="Intel Clear"/>
                <w:sz w:val="20"/>
                <w:szCs w:val="20"/>
              </w:rPr>
              <w:t xml:space="preserve"> Jason’s dedication and impact at Intel spans from being a dedicated Intel community builder to a critical engineering leader.</w:t>
            </w:r>
          </w:p>
        </w:tc>
      </w:tr>
    </w:tbl>
    <w:p w14:paraId="4366A0F3" w14:textId="77777777" w:rsidR="00B637C0" w:rsidRPr="00FF3A97" w:rsidRDefault="00B637C0" w:rsidP="00D2555D">
      <w:pPr>
        <w:rPr>
          <w:rFonts w:ascii="Intel Clear" w:hAnsi="Intel Clear" w:cs="Intel Clear"/>
          <w:sz w:val="22"/>
          <w:szCs w:val="22"/>
        </w:rPr>
      </w:pPr>
    </w:p>
    <w:sectPr w:rsidR="00B637C0" w:rsidRPr="00FF3A97" w:rsidSect="00B76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E21A" w14:textId="77777777" w:rsidR="00A61A6B" w:rsidRDefault="00A61A6B" w:rsidP="00285E5C">
      <w:r>
        <w:separator/>
      </w:r>
    </w:p>
  </w:endnote>
  <w:endnote w:type="continuationSeparator" w:id="0">
    <w:p w14:paraId="374D5092" w14:textId="77777777" w:rsidR="00A61A6B" w:rsidRDefault="00A61A6B" w:rsidP="0028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l Clear Pro">
    <w:panose1 w:val="020B0804020202060201"/>
    <w:charset w:val="00"/>
    <w:family w:val="swiss"/>
    <w:pitch w:val="variable"/>
    <w:sig w:usb0="A100067F" w:usb1="000060FB" w:usb2="00000028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0EBF" w14:textId="77777777" w:rsidR="000915FD" w:rsidRDefault="00091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D5EC" w14:textId="52A0BFAD" w:rsidR="00F67487" w:rsidRPr="00F67487" w:rsidRDefault="00F67487" w:rsidP="00F67487">
    <w:pPr>
      <w:pStyle w:val="Footer"/>
      <w:rPr>
        <w:rFonts w:ascii="Intel Clear" w:hAnsi="Intel Clear" w:cs="Intel Clear"/>
        <w:sz w:val="20"/>
        <w:szCs w:val="20"/>
      </w:rPr>
    </w:pPr>
    <w:r w:rsidRPr="00F67487">
      <w:rPr>
        <w:rFonts w:ascii="Intel Clear" w:hAnsi="Intel Clear" w:cs="Intel Clear"/>
        <w:sz w:val="20"/>
        <w:szCs w:val="20"/>
      </w:rPr>
      <w:ptab w:relativeTo="margin" w:alignment="right" w:leader="none"/>
    </w:r>
    <w:r>
      <w:rPr>
        <w:rFonts w:ascii="Intel Clear" w:hAnsi="Intel Clear" w:cs="Intel Clear"/>
        <w:sz w:val="20"/>
        <w:szCs w:val="20"/>
      </w:rPr>
      <w:t xml:space="preserve">SMG </w:t>
    </w:r>
    <w:r w:rsidRPr="00F67487">
      <w:rPr>
        <w:rFonts w:ascii="Intel Clear" w:hAnsi="Intel Clear" w:cs="Intel Clear"/>
        <w:sz w:val="20"/>
        <w:szCs w:val="20"/>
      </w:rPr>
      <w:t xml:space="preserve">PE &amp; </w:t>
    </w:r>
    <w:r w:rsidR="00D2555D">
      <w:rPr>
        <w:rFonts w:ascii="Intel Clear" w:hAnsi="Intel Clear" w:cs="Intel Clear"/>
        <w:sz w:val="20"/>
        <w:szCs w:val="20"/>
      </w:rPr>
      <w:t>S</w:t>
    </w:r>
    <w:r w:rsidRPr="00F67487">
      <w:rPr>
        <w:rFonts w:ascii="Intel Clear" w:hAnsi="Intel Clear" w:cs="Intel Clear"/>
        <w:sz w:val="20"/>
        <w:szCs w:val="20"/>
      </w:rPr>
      <w:t>r. PE Promotion Proc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1896" w14:textId="77777777" w:rsidR="000915FD" w:rsidRDefault="00091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31CE" w14:textId="77777777" w:rsidR="00A61A6B" w:rsidRDefault="00A61A6B" w:rsidP="00285E5C">
      <w:r>
        <w:separator/>
      </w:r>
    </w:p>
  </w:footnote>
  <w:footnote w:type="continuationSeparator" w:id="0">
    <w:p w14:paraId="7E4D8CDF" w14:textId="77777777" w:rsidR="00A61A6B" w:rsidRDefault="00A61A6B" w:rsidP="0028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21CF" w14:textId="77777777" w:rsidR="000915FD" w:rsidRDefault="00091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C9DB" w14:textId="379CBDEF" w:rsidR="003379A2" w:rsidRPr="00FF3A97" w:rsidRDefault="00F67487" w:rsidP="003B71FE">
    <w:pPr>
      <w:pStyle w:val="Header"/>
      <w:jc w:val="center"/>
      <w:rPr>
        <w:rFonts w:ascii="Intel Clear Pro" w:hAnsi="Intel Clear Pro" w:cs="Intel Clear Pro"/>
        <w:b/>
        <w:bCs/>
        <w:sz w:val="48"/>
        <w:szCs w:val="28"/>
      </w:rPr>
    </w:pPr>
    <w:r>
      <w:rPr>
        <w:rFonts w:ascii="Intel Clear Pro" w:hAnsi="Intel Clear Pro" w:cs="Intel Clear Pro"/>
        <w:b/>
        <w:bCs/>
        <w:sz w:val="48"/>
        <w:szCs w:val="28"/>
      </w:rPr>
      <w:t>SMG</w:t>
    </w:r>
    <w:r w:rsidR="007655D3" w:rsidRPr="00FF3A97">
      <w:rPr>
        <w:rFonts w:ascii="Intel Clear Pro" w:hAnsi="Intel Clear Pro" w:cs="Intel Clear Pro"/>
        <w:b/>
        <w:bCs/>
        <w:sz w:val="48"/>
        <w:szCs w:val="28"/>
      </w:rPr>
      <w:t xml:space="preserve"> </w:t>
    </w:r>
    <w:r w:rsidR="000915FD">
      <w:rPr>
        <w:rFonts w:ascii="Intel Clear Pro" w:hAnsi="Intel Clear Pro" w:cs="Intel Clear Pro"/>
        <w:b/>
        <w:bCs/>
        <w:sz w:val="48"/>
        <w:szCs w:val="28"/>
      </w:rPr>
      <w:t xml:space="preserve">Sr </w:t>
    </w:r>
    <w:r w:rsidR="00D2555D">
      <w:rPr>
        <w:rFonts w:ascii="Intel Clear Pro" w:hAnsi="Intel Clear Pro" w:cs="Intel Clear Pro"/>
        <w:b/>
        <w:bCs/>
        <w:sz w:val="48"/>
        <w:szCs w:val="28"/>
      </w:rPr>
      <w:t xml:space="preserve">PE </w:t>
    </w:r>
    <w:r w:rsidR="006334C4" w:rsidRPr="00FF3A97">
      <w:rPr>
        <w:rFonts w:ascii="Intel Clear Pro" w:hAnsi="Intel Clear Pro" w:cs="Intel Clear Pro"/>
        <w:b/>
        <w:bCs/>
        <w:sz w:val="48"/>
        <w:szCs w:val="28"/>
      </w:rPr>
      <w:t xml:space="preserve">Internal </w:t>
    </w:r>
    <w:r w:rsidR="00D72590" w:rsidRPr="00FF3A97">
      <w:rPr>
        <w:rFonts w:ascii="Intel Clear Pro" w:hAnsi="Intel Clear Pro" w:cs="Intel Clear Pro"/>
        <w:b/>
        <w:bCs/>
        <w:sz w:val="48"/>
        <w:szCs w:val="28"/>
      </w:rPr>
      <w:t>Reference</w:t>
    </w:r>
    <w:r w:rsidR="00213123" w:rsidRPr="00FF3A97">
      <w:rPr>
        <w:rFonts w:ascii="Intel Clear Pro" w:hAnsi="Intel Clear Pro" w:cs="Intel Clear Pro"/>
        <w:b/>
        <w:bCs/>
        <w:sz w:val="48"/>
        <w:szCs w:val="28"/>
      </w:rPr>
      <w:t xml:space="preserve"> Form</w:t>
    </w:r>
  </w:p>
  <w:p w14:paraId="25A9C9DC" w14:textId="77777777" w:rsidR="00D72590" w:rsidRPr="004662A9" w:rsidRDefault="00D72590" w:rsidP="003B71FE">
    <w:pPr>
      <w:pStyle w:val="Header"/>
      <w:jc w:val="center"/>
      <w:rPr>
        <w:rStyle w:val="Emphasis"/>
      </w:rPr>
    </w:pPr>
  </w:p>
  <w:p w14:paraId="25A9C9DD" w14:textId="77777777" w:rsidR="003379A2" w:rsidRPr="009147E5" w:rsidRDefault="003379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20CB" w14:textId="77777777" w:rsidR="000915FD" w:rsidRDefault="00091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8A"/>
    <w:multiLevelType w:val="hybridMultilevel"/>
    <w:tmpl w:val="2C9E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038"/>
    <w:multiLevelType w:val="hybridMultilevel"/>
    <w:tmpl w:val="BDE0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187"/>
    <w:multiLevelType w:val="hybridMultilevel"/>
    <w:tmpl w:val="2FE2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A75"/>
    <w:multiLevelType w:val="hybridMultilevel"/>
    <w:tmpl w:val="4B10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852"/>
    <w:multiLevelType w:val="hybridMultilevel"/>
    <w:tmpl w:val="1152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2D41"/>
    <w:multiLevelType w:val="hybridMultilevel"/>
    <w:tmpl w:val="A41C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12BE"/>
    <w:multiLevelType w:val="hybridMultilevel"/>
    <w:tmpl w:val="483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4AA3"/>
    <w:multiLevelType w:val="hybridMultilevel"/>
    <w:tmpl w:val="019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066A"/>
    <w:multiLevelType w:val="hybridMultilevel"/>
    <w:tmpl w:val="602CF964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1C5E"/>
    <w:multiLevelType w:val="hybridMultilevel"/>
    <w:tmpl w:val="483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C259A"/>
    <w:multiLevelType w:val="hybridMultilevel"/>
    <w:tmpl w:val="671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61EE"/>
    <w:multiLevelType w:val="hybridMultilevel"/>
    <w:tmpl w:val="8C3A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52EA"/>
    <w:multiLevelType w:val="hybridMultilevel"/>
    <w:tmpl w:val="2CD0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3341"/>
    <w:multiLevelType w:val="hybridMultilevel"/>
    <w:tmpl w:val="9CB4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DE4C6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EA66E940">
      <w:numFmt w:val="bullet"/>
      <w:lvlText w:val=""/>
      <w:lvlJc w:val="left"/>
      <w:pPr>
        <w:ind w:left="2700" w:hanging="72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A5E39"/>
    <w:multiLevelType w:val="hybridMultilevel"/>
    <w:tmpl w:val="0B505070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1160"/>
    <w:multiLevelType w:val="hybridMultilevel"/>
    <w:tmpl w:val="7E16A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154B6"/>
    <w:multiLevelType w:val="hybridMultilevel"/>
    <w:tmpl w:val="EACC30F4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54DE"/>
    <w:multiLevelType w:val="hybridMultilevel"/>
    <w:tmpl w:val="5E78772A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4B52"/>
    <w:multiLevelType w:val="hybridMultilevel"/>
    <w:tmpl w:val="DEB46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18B3"/>
    <w:multiLevelType w:val="hybridMultilevel"/>
    <w:tmpl w:val="A52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12D5"/>
    <w:multiLevelType w:val="hybridMultilevel"/>
    <w:tmpl w:val="677A3878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D0024"/>
    <w:multiLevelType w:val="hybridMultilevel"/>
    <w:tmpl w:val="FD901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181102"/>
    <w:multiLevelType w:val="hybridMultilevel"/>
    <w:tmpl w:val="38B6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926171">
    <w:abstractNumId w:val="0"/>
  </w:num>
  <w:num w:numId="2" w16cid:durableId="198931980">
    <w:abstractNumId w:val="3"/>
  </w:num>
  <w:num w:numId="3" w16cid:durableId="993408675">
    <w:abstractNumId w:val="6"/>
  </w:num>
  <w:num w:numId="4" w16cid:durableId="177044185">
    <w:abstractNumId w:val="1"/>
  </w:num>
  <w:num w:numId="5" w16cid:durableId="1612785967">
    <w:abstractNumId w:val="9"/>
  </w:num>
  <w:num w:numId="6" w16cid:durableId="1663508278">
    <w:abstractNumId w:val="2"/>
  </w:num>
  <w:num w:numId="7" w16cid:durableId="933244633">
    <w:abstractNumId w:val="16"/>
  </w:num>
  <w:num w:numId="8" w16cid:durableId="1793396321">
    <w:abstractNumId w:val="14"/>
  </w:num>
  <w:num w:numId="9" w16cid:durableId="1969704626">
    <w:abstractNumId w:val="20"/>
  </w:num>
  <w:num w:numId="10" w16cid:durableId="994143157">
    <w:abstractNumId w:val="17"/>
  </w:num>
  <w:num w:numId="11" w16cid:durableId="723260824">
    <w:abstractNumId w:val="8"/>
  </w:num>
  <w:num w:numId="12" w16cid:durableId="1528786201">
    <w:abstractNumId w:val="13"/>
  </w:num>
  <w:num w:numId="13" w16cid:durableId="526139609">
    <w:abstractNumId w:val="22"/>
  </w:num>
  <w:num w:numId="14" w16cid:durableId="1650018863">
    <w:abstractNumId w:val="7"/>
  </w:num>
  <w:num w:numId="15" w16cid:durableId="398139729">
    <w:abstractNumId w:val="10"/>
  </w:num>
  <w:num w:numId="16" w16cid:durableId="836921499">
    <w:abstractNumId w:val="5"/>
  </w:num>
  <w:num w:numId="17" w16cid:durableId="1338266469">
    <w:abstractNumId w:val="19"/>
  </w:num>
  <w:num w:numId="18" w16cid:durableId="1645889727">
    <w:abstractNumId w:val="12"/>
  </w:num>
  <w:num w:numId="19" w16cid:durableId="409038428">
    <w:abstractNumId w:val="11"/>
  </w:num>
  <w:num w:numId="20" w16cid:durableId="2008827071">
    <w:abstractNumId w:val="15"/>
  </w:num>
  <w:num w:numId="21" w16cid:durableId="1768573169">
    <w:abstractNumId w:val="18"/>
  </w:num>
  <w:num w:numId="22" w16cid:durableId="1740246364">
    <w:abstractNumId w:val="4"/>
  </w:num>
  <w:num w:numId="23" w16cid:durableId="921186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FC"/>
    <w:rsid w:val="000056FE"/>
    <w:rsid w:val="00006379"/>
    <w:rsid w:val="00007E75"/>
    <w:rsid w:val="00010568"/>
    <w:rsid w:val="00013585"/>
    <w:rsid w:val="00016112"/>
    <w:rsid w:val="0002599E"/>
    <w:rsid w:val="0005779E"/>
    <w:rsid w:val="0006249D"/>
    <w:rsid w:val="00063C81"/>
    <w:rsid w:val="00067C0D"/>
    <w:rsid w:val="00071280"/>
    <w:rsid w:val="000915FD"/>
    <w:rsid w:val="00096F40"/>
    <w:rsid w:val="000B114C"/>
    <w:rsid w:val="000B15EE"/>
    <w:rsid w:val="000C1AC8"/>
    <w:rsid w:val="000C4F06"/>
    <w:rsid w:val="000C7C78"/>
    <w:rsid w:val="000D38D1"/>
    <w:rsid w:val="000D45A5"/>
    <w:rsid w:val="000D65BC"/>
    <w:rsid w:val="000F0411"/>
    <w:rsid w:val="000F6AF9"/>
    <w:rsid w:val="000F6D6A"/>
    <w:rsid w:val="001003C3"/>
    <w:rsid w:val="00110D3B"/>
    <w:rsid w:val="001140E4"/>
    <w:rsid w:val="00114530"/>
    <w:rsid w:val="00142D83"/>
    <w:rsid w:val="00144AD7"/>
    <w:rsid w:val="001476EA"/>
    <w:rsid w:val="001536CD"/>
    <w:rsid w:val="00156D67"/>
    <w:rsid w:val="00165098"/>
    <w:rsid w:val="00171368"/>
    <w:rsid w:val="0017346E"/>
    <w:rsid w:val="00175D99"/>
    <w:rsid w:val="00177557"/>
    <w:rsid w:val="00181732"/>
    <w:rsid w:val="0019729B"/>
    <w:rsid w:val="001977D0"/>
    <w:rsid w:val="001A3466"/>
    <w:rsid w:val="001A4FEE"/>
    <w:rsid w:val="001A55F2"/>
    <w:rsid w:val="001A60A2"/>
    <w:rsid w:val="001C7B86"/>
    <w:rsid w:val="001D2117"/>
    <w:rsid w:val="001D5640"/>
    <w:rsid w:val="001E0FF3"/>
    <w:rsid w:val="001E4F65"/>
    <w:rsid w:val="001F3354"/>
    <w:rsid w:val="001F384C"/>
    <w:rsid w:val="001F47B7"/>
    <w:rsid w:val="001F5A77"/>
    <w:rsid w:val="00200F65"/>
    <w:rsid w:val="00201118"/>
    <w:rsid w:val="00201518"/>
    <w:rsid w:val="002018A9"/>
    <w:rsid w:val="00205169"/>
    <w:rsid w:val="00212229"/>
    <w:rsid w:val="00213123"/>
    <w:rsid w:val="002158DB"/>
    <w:rsid w:val="00215AFC"/>
    <w:rsid w:val="00222AB2"/>
    <w:rsid w:val="00223536"/>
    <w:rsid w:val="002274AF"/>
    <w:rsid w:val="00235E0B"/>
    <w:rsid w:val="002367CA"/>
    <w:rsid w:val="00241149"/>
    <w:rsid w:val="00241CF9"/>
    <w:rsid w:val="00242D9D"/>
    <w:rsid w:val="002641BE"/>
    <w:rsid w:val="00272068"/>
    <w:rsid w:val="002812D9"/>
    <w:rsid w:val="00285E5C"/>
    <w:rsid w:val="00290DAD"/>
    <w:rsid w:val="002947D8"/>
    <w:rsid w:val="002A4EF5"/>
    <w:rsid w:val="002A6861"/>
    <w:rsid w:val="002B25F9"/>
    <w:rsid w:val="002B78FC"/>
    <w:rsid w:val="002C2B5A"/>
    <w:rsid w:val="002C4A4F"/>
    <w:rsid w:val="002C7C03"/>
    <w:rsid w:val="002D53B1"/>
    <w:rsid w:val="002D559B"/>
    <w:rsid w:val="002E1BDD"/>
    <w:rsid w:val="002F727A"/>
    <w:rsid w:val="0030042A"/>
    <w:rsid w:val="0030523D"/>
    <w:rsid w:val="00312D6E"/>
    <w:rsid w:val="00317251"/>
    <w:rsid w:val="003256A2"/>
    <w:rsid w:val="00330430"/>
    <w:rsid w:val="0033195F"/>
    <w:rsid w:val="003333A9"/>
    <w:rsid w:val="003379A2"/>
    <w:rsid w:val="0034111B"/>
    <w:rsid w:val="003447AF"/>
    <w:rsid w:val="00344A46"/>
    <w:rsid w:val="00344E7B"/>
    <w:rsid w:val="00351AF3"/>
    <w:rsid w:val="00351EDF"/>
    <w:rsid w:val="003657CA"/>
    <w:rsid w:val="003712C7"/>
    <w:rsid w:val="003732BF"/>
    <w:rsid w:val="003914EA"/>
    <w:rsid w:val="00397904"/>
    <w:rsid w:val="003A0F61"/>
    <w:rsid w:val="003A1632"/>
    <w:rsid w:val="003A2BEF"/>
    <w:rsid w:val="003A534B"/>
    <w:rsid w:val="003B71FE"/>
    <w:rsid w:val="003B7CF6"/>
    <w:rsid w:val="003C1B9A"/>
    <w:rsid w:val="003D2F8F"/>
    <w:rsid w:val="003D54B8"/>
    <w:rsid w:val="003D5BFA"/>
    <w:rsid w:val="003D7442"/>
    <w:rsid w:val="003E60A9"/>
    <w:rsid w:val="003F5982"/>
    <w:rsid w:val="004013BD"/>
    <w:rsid w:val="00434760"/>
    <w:rsid w:val="00445B75"/>
    <w:rsid w:val="00445E3B"/>
    <w:rsid w:val="004578F2"/>
    <w:rsid w:val="004662A9"/>
    <w:rsid w:val="00474474"/>
    <w:rsid w:val="00475C2C"/>
    <w:rsid w:val="0047734F"/>
    <w:rsid w:val="004861A8"/>
    <w:rsid w:val="00490030"/>
    <w:rsid w:val="004C4062"/>
    <w:rsid w:val="004C4A89"/>
    <w:rsid w:val="004D1115"/>
    <w:rsid w:val="004D637B"/>
    <w:rsid w:val="004D6F6D"/>
    <w:rsid w:val="004E26CC"/>
    <w:rsid w:val="004E6CD3"/>
    <w:rsid w:val="004F3D8E"/>
    <w:rsid w:val="004F70A8"/>
    <w:rsid w:val="004F7DCB"/>
    <w:rsid w:val="00502187"/>
    <w:rsid w:val="00513ACE"/>
    <w:rsid w:val="0052419D"/>
    <w:rsid w:val="005271FC"/>
    <w:rsid w:val="005461A7"/>
    <w:rsid w:val="0054715F"/>
    <w:rsid w:val="00550D3B"/>
    <w:rsid w:val="00550FA8"/>
    <w:rsid w:val="00557F08"/>
    <w:rsid w:val="005614C1"/>
    <w:rsid w:val="00563A42"/>
    <w:rsid w:val="00576371"/>
    <w:rsid w:val="0059154F"/>
    <w:rsid w:val="005944EC"/>
    <w:rsid w:val="005A3B02"/>
    <w:rsid w:val="005A68DF"/>
    <w:rsid w:val="005C1332"/>
    <w:rsid w:val="005C5B44"/>
    <w:rsid w:val="005D185D"/>
    <w:rsid w:val="005D6EB0"/>
    <w:rsid w:val="005E0F41"/>
    <w:rsid w:val="005E693D"/>
    <w:rsid w:val="005F2C8E"/>
    <w:rsid w:val="005F4369"/>
    <w:rsid w:val="00606B7C"/>
    <w:rsid w:val="00607B34"/>
    <w:rsid w:val="006330AE"/>
    <w:rsid w:val="006334C4"/>
    <w:rsid w:val="006363DE"/>
    <w:rsid w:val="00641BCE"/>
    <w:rsid w:val="00642DA1"/>
    <w:rsid w:val="00653F32"/>
    <w:rsid w:val="00664BE1"/>
    <w:rsid w:val="00670FDB"/>
    <w:rsid w:val="00684D2E"/>
    <w:rsid w:val="00685FEA"/>
    <w:rsid w:val="00686D16"/>
    <w:rsid w:val="00690A37"/>
    <w:rsid w:val="006A0B76"/>
    <w:rsid w:val="006B22D1"/>
    <w:rsid w:val="006D03A4"/>
    <w:rsid w:val="006E5DE2"/>
    <w:rsid w:val="006E6699"/>
    <w:rsid w:val="006E704F"/>
    <w:rsid w:val="006E7F9B"/>
    <w:rsid w:val="006F202C"/>
    <w:rsid w:val="006F5D1B"/>
    <w:rsid w:val="00706C81"/>
    <w:rsid w:val="0071067D"/>
    <w:rsid w:val="00726CDD"/>
    <w:rsid w:val="00731B34"/>
    <w:rsid w:val="0073637A"/>
    <w:rsid w:val="00742521"/>
    <w:rsid w:val="007451CD"/>
    <w:rsid w:val="00747E63"/>
    <w:rsid w:val="00761723"/>
    <w:rsid w:val="00763161"/>
    <w:rsid w:val="007655D3"/>
    <w:rsid w:val="007732BB"/>
    <w:rsid w:val="00775220"/>
    <w:rsid w:val="007753A2"/>
    <w:rsid w:val="00775F0A"/>
    <w:rsid w:val="00793940"/>
    <w:rsid w:val="00794BD4"/>
    <w:rsid w:val="007A50EA"/>
    <w:rsid w:val="007B137E"/>
    <w:rsid w:val="007B6320"/>
    <w:rsid w:val="007B7B93"/>
    <w:rsid w:val="007C7902"/>
    <w:rsid w:val="007D29DF"/>
    <w:rsid w:val="007D4951"/>
    <w:rsid w:val="007D7642"/>
    <w:rsid w:val="007F5B19"/>
    <w:rsid w:val="00802EE0"/>
    <w:rsid w:val="008056B2"/>
    <w:rsid w:val="008072EA"/>
    <w:rsid w:val="00811AC0"/>
    <w:rsid w:val="00811BBC"/>
    <w:rsid w:val="0082187B"/>
    <w:rsid w:val="008303D6"/>
    <w:rsid w:val="008436DD"/>
    <w:rsid w:val="00843B27"/>
    <w:rsid w:val="00844C59"/>
    <w:rsid w:val="00850B95"/>
    <w:rsid w:val="00854ED4"/>
    <w:rsid w:val="0086268E"/>
    <w:rsid w:val="00892033"/>
    <w:rsid w:val="0089635E"/>
    <w:rsid w:val="008A236F"/>
    <w:rsid w:val="008B5860"/>
    <w:rsid w:val="008C60E3"/>
    <w:rsid w:val="008C6B52"/>
    <w:rsid w:val="008C6BFE"/>
    <w:rsid w:val="008D2DC0"/>
    <w:rsid w:val="008D627A"/>
    <w:rsid w:val="0090365D"/>
    <w:rsid w:val="009060EF"/>
    <w:rsid w:val="00912C60"/>
    <w:rsid w:val="009147E5"/>
    <w:rsid w:val="0091634D"/>
    <w:rsid w:val="0091707F"/>
    <w:rsid w:val="00917896"/>
    <w:rsid w:val="00921BF0"/>
    <w:rsid w:val="009222B8"/>
    <w:rsid w:val="009239D5"/>
    <w:rsid w:val="00923EA1"/>
    <w:rsid w:val="00934E5C"/>
    <w:rsid w:val="009353E7"/>
    <w:rsid w:val="009510E2"/>
    <w:rsid w:val="009628D3"/>
    <w:rsid w:val="009653C9"/>
    <w:rsid w:val="009676FC"/>
    <w:rsid w:val="00972F34"/>
    <w:rsid w:val="0098113A"/>
    <w:rsid w:val="00987A37"/>
    <w:rsid w:val="00990F66"/>
    <w:rsid w:val="009952EF"/>
    <w:rsid w:val="00995C0C"/>
    <w:rsid w:val="00995D47"/>
    <w:rsid w:val="009A14C5"/>
    <w:rsid w:val="009A31D1"/>
    <w:rsid w:val="009A6102"/>
    <w:rsid w:val="009B1F75"/>
    <w:rsid w:val="009C1778"/>
    <w:rsid w:val="009C1D08"/>
    <w:rsid w:val="009C4A53"/>
    <w:rsid w:val="009C4EA8"/>
    <w:rsid w:val="009E1DAD"/>
    <w:rsid w:val="009E20F3"/>
    <w:rsid w:val="009F064E"/>
    <w:rsid w:val="009F11E1"/>
    <w:rsid w:val="009F1D08"/>
    <w:rsid w:val="009F2297"/>
    <w:rsid w:val="009F2542"/>
    <w:rsid w:val="009F6D97"/>
    <w:rsid w:val="00A018A5"/>
    <w:rsid w:val="00A2014A"/>
    <w:rsid w:val="00A22257"/>
    <w:rsid w:val="00A22DC9"/>
    <w:rsid w:val="00A23DB1"/>
    <w:rsid w:val="00A37647"/>
    <w:rsid w:val="00A41B05"/>
    <w:rsid w:val="00A50846"/>
    <w:rsid w:val="00A61A6B"/>
    <w:rsid w:val="00A64563"/>
    <w:rsid w:val="00A67BCF"/>
    <w:rsid w:val="00A70CE0"/>
    <w:rsid w:val="00A72C33"/>
    <w:rsid w:val="00A72F18"/>
    <w:rsid w:val="00A9693B"/>
    <w:rsid w:val="00AA0D8B"/>
    <w:rsid w:val="00AA227C"/>
    <w:rsid w:val="00AA2EF2"/>
    <w:rsid w:val="00AA3667"/>
    <w:rsid w:val="00AA5EEF"/>
    <w:rsid w:val="00AC6C9B"/>
    <w:rsid w:val="00AC707B"/>
    <w:rsid w:val="00AD2BD6"/>
    <w:rsid w:val="00AD4FB3"/>
    <w:rsid w:val="00AD6CFA"/>
    <w:rsid w:val="00AD78C2"/>
    <w:rsid w:val="00AE58A1"/>
    <w:rsid w:val="00AE6388"/>
    <w:rsid w:val="00AF0891"/>
    <w:rsid w:val="00AF1C24"/>
    <w:rsid w:val="00AF3E27"/>
    <w:rsid w:val="00AF5B46"/>
    <w:rsid w:val="00B06A5A"/>
    <w:rsid w:val="00B2044E"/>
    <w:rsid w:val="00B20663"/>
    <w:rsid w:val="00B22FC6"/>
    <w:rsid w:val="00B26BA2"/>
    <w:rsid w:val="00B26C55"/>
    <w:rsid w:val="00B30B28"/>
    <w:rsid w:val="00B32E12"/>
    <w:rsid w:val="00B334DB"/>
    <w:rsid w:val="00B37885"/>
    <w:rsid w:val="00B518EC"/>
    <w:rsid w:val="00B56FC6"/>
    <w:rsid w:val="00B5784B"/>
    <w:rsid w:val="00B6168A"/>
    <w:rsid w:val="00B637C0"/>
    <w:rsid w:val="00B63961"/>
    <w:rsid w:val="00B70D65"/>
    <w:rsid w:val="00B71BBF"/>
    <w:rsid w:val="00B76119"/>
    <w:rsid w:val="00B82D1E"/>
    <w:rsid w:val="00B90C09"/>
    <w:rsid w:val="00B92985"/>
    <w:rsid w:val="00B93B62"/>
    <w:rsid w:val="00BA08E8"/>
    <w:rsid w:val="00BA2660"/>
    <w:rsid w:val="00BA4576"/>
    <w:rsid w:val="00BA6DA8"/>
    <w:rsid w:val="00BA7F79"/>
    <w:rsid w:val="00BD2019"/>
    <w:rsid w:val="00BE1CFF"/>
    <w:rsid w:val="00BF0BD7"/>
    <w:rsid w:val="00C03647"/>
    <w:rsid w:val="00C12D15"/>
    <w:rsid w:val="00C32EBF"/>
    <w:rsid w:val="00C354C0"/>
    <w:rsid w:val="00C55836"/>
    <w:rsid w:val="00C64EFD"/>
    <w:rsid w:val="00C65DEB"/>
    <w:rsid w:val="00C77DF3"/>
    <w:rsid w:val="00C94D8F"/>
    <w:rsid w:val="00CA2368"/>
    <w:rsid w:val="00CA5E40"/>
    <w:rsid w:val="00CB3E49"/>
    <w:rsid w:val="00CC2415"/>
    <w:rsid w:val="00CC6047"/>
    <w:rsid w:val="00CE2338"/>
    <w:rsid w:val="00CE74BD"/>
    <w:rsid w:val="00CE786F"/>
    <w:rsid w:val="00D17D04"/>
    <w:rsid w:val="00D236E3"/>
    <w:rsid w:val="00D2555D"/>
    <w:rsid w:val="00D25DBD"/>
    <w:rsid w:val="00D25DE8"/>
    <w:rsid w:val="00D27024"/>
    <w:rsid w:val="00D32169"/>
    <w:rsid w:val="00D336DE"/>
    <w:rsid w:val="00D35EEF"/>
    <w:rsid w:val="00D37D6A"/>
    <w:rsid w:val="00D45F28"/>
    <w:rsid w:val="00D643EE"/>
    <w:rsid w:val="00D72590"/>
    <w:rsid w:val="00D75A6F"/>
    <w:rsid w:val="00D92CE1"/>
    <w:rsid w:val="00D9387A"/>
    <w:rsid w:val="00DB1409"/>
    <w:rsid w:val="00DB1614"/>
    <w:rsid w:val="00DB3555"/>
    <w:rsid w:val="00DB3B0E"/>
    <w:rsid w:val="00DB3B65"/>
    <w:rsid w:val="00DB50D3"/>
    <w:rsid w:val="00DD3851"/>
    <w:rsid w:val="00DD7BAE"/>
    <w:rsid w:val="00DE3DE7"/>
    <w:rsid w:val="00E011BD"/>
    <w:rsid w:val="00E04E97"/>
    <w:rsid w:val="00E15005"/>
    <w:rsid w:val="00E21ACD"/>
    <w:rsid w:val="00E31976"/>
    <w:rsid w:val="00E370DC"/>
    <w:rsid w:val="00E53F6A"/>
    <w:rsid w:val="00E56F9E"/>
    <w:rsid w:val="00E61F91"/>
    <w:rsid w:val="00E80CF2"/>
    <w:rsid w:val="00E81584"/>
    <w:rsid w:val="00E87A0F"/>
    <w:rsid w:val="00E95C63"/>
    <w:rsid w:val="00E967E7"/>
    <w:rsid w:val="00EC4374"/>
    <w:rsid w:val="00EC7288"/>
    <w:rsid w:val="00ED0BEF"/>
    <w:rsid w:val="00ED11E9"/>
    <w:rsid w:val="00ED2708"/>
    <w:rsid w:val="00ED7EF6"/>
    <w:rsid w:val="00EF1DFF"/>
    <w:rsid w:val="00EF268A"/>
    <w:rsid w:val="00EF33AD"/>
    <w:rsid w:val="00EF648D"/>
    <w:rsid w:val="00F22E81"/>
    <w:rsid w:val="00F25D9D"/>
    <w:rsid w:val="00F307EC"/>
    <w:rsid w:val="00F30BD2"/>
    <w:rsid w:val="00F346FD"/>
    <w:rsid w:val="00F46160"/>
    <w:rsid w:val="00F47785"/>
    <w:rsid w:val="00F54A1D"/>
    <w:rsid w:val="00F54ECD"/>
    <w:rsid w:val="00F570C3"/>
    <w:rsid w:val="00F57681"/>
    <w:rsid w:val="00F6091E"/>
    <w:rsid w:val="00F666F2"/>
    <w:rsid w:val="00F67487"/>
    <w:rsid w:val="00F7150F"/>
    <w:rsid w:val="00F731E2"/>
    <w:rsid w:val="00F7690D"/>
    <w:rsid w:val="00F8400C"/>
    <w:rsid w:val="00F849EE"/>
    <w:rsid w:val="00F85AB0"/>
    <w:rsid w:val="00F866E5"/>
    <w:rsid w:val="00F91112"/>
    <w:rsid w:val="00FA7B2B"/>
    <w:rsid w:val="00FC66D6"/>
    <w:rsid w:val="00FE44DA"/>
    <w:rsid w:val="00FE655B"/>
    <w:rsid w:val="00FF2B77"/>
    <w:rsid w:val="00FF3A97"/>
    <w:rsid w:val="10E03154"/>
    <w:rsid w:val="3802F8D8"/>
    <w:rsid w:val="6B41B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9C9A8"/>
  <w15:docId w15:val="{2D3130C4-B61E-4901-B3C5-3EE2B603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1F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5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5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285E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5E5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285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E5C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911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A5B8D0E64CA4985BBFCEFDF165F36CC">
    <w:name w:val="3A5B8D0E64CA4985BBFCEFDF165F36CC"/>
    <w:rsid w:val="003379A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8C6BF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4662A9"/>
    <w:rPr>
      <w:i/>
      <w:iCs/>
    </w:rPr>
  </w:style>
  <w:style w:type="character" w:styleId="Hyperlink">
    <w:name w:val="Hyperlink"/>
    <w:basedOn w:val="DefaultParagraphFont"/>
    <w:unhideWhenUsed/>
    <w:rsid w:val="00212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693B"/>
    <w:pPr>
      <w:spacing w:before="100" w:beforeAutospacing="1" w:after="100" w:afterAutospacing="1"/>
    </w:pPr>
    <w:rPr>
      <w:rFonts w:eastAsia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47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30AE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F47785"/>
    <w:rPr>
      <w:rFonts w:ascii="Segoe UI" w:hAnsi="Segoe UI" w:cs="Segoe UI" w:hint="default"/>
      <w:color w:val="262626"/>
      <w:sz w:val="36"/>
      <w:szCs w:val="36"/>
    </w:rPr>
  </w:style>
  <w:style w:type="character" w:customStyle="1" w:styleId="fontstyle01">
    <w:name w:val="fontstyle01"/>
    <w:basedOn w:val="DefaultParagraphFont"/>
    <w:rsid w:val="00995D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849E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oto.intel.com/TR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1ABD94D265F408C41A85BB945F539" ma:contentTypeVersion="7" ma:contentTypeDescription="Create a new document." ma:contentTypeScope="" ma:versionID="edc672ce2d318514762c4185edd391a4">
  <xsd:schema xmlns:xsd="http://www.w3.org/2001/XMLSchema" xmlns:xs="http://www.w3.org/2001/XMLSchema" xmlns:p="http://schemas.microsoft.com/office/2006/metadata/properties" xmlns:ns2="9752697f-714b-4c83-9deb-e58a3cf52d0a" xmlns:ns3="dcb16b9d-d3ed-42b1-be97-0e268e4aaffd" targetNamespace="http://schemas.microsoft.com/office/2006/metadata/properties" ma:root="true" ma:fieldsID="dc0c1c18fc43cbc4deffd0c106446bb6" ns2:_="" ns3:_="">
    <xsd:import namespace="9752697f-714b-4c83-9deb-e58a3cf52d0a"/>
    <xsd:import namespace="dcb16b9d-d3ed-42b1-be97-0e268e4aa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697f-714b-4c83-9deb-e58a3cf5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16b9d-d3ed-42b1-be97-0e268e4aa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67789-4A69-4415-8B8D-3F02E3B73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2D0EA-EA2B-434A-9D3D-EF7E4DCDE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E2E22-B9EA-44C6-8B0F-F54090EE3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697f-714b-4c83-9deb-e58a3cf52d0a"/>
    <ds:schemaRef ds:uri="dcb16b9d-d3ed-42b1-be97-0e268e4aa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3F4ADC-9290-4B86-8F46-19EF045CAA7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93</Words>
  <Characters>4549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for Jason Zhang, SPE nomination </vt:lpstr>
    </vt:vector>
  </TitlesOfParts>
  <Manager/>
  <Company>Intel Corporation</Company>
  <LinksUpToDate>false</LinksUpToDate>
  <CharactersWithSpaces>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for Jason Zhang, SPE nomination </dc:title>
  <dc:subject/>
  <dc:creator>DerChang Kau</dc:creator>
  <cp:keywords/>
  <dc:description/>
  <cp:lastModifiedBy>Kau, Derchang</cp:lastModifiedBy>
  <cp:revision>33</cp:revision>
  <dcterms:created xsi:type="dcterms:W3CDTF">2023-10-06T02:21:00Z</dcterms:created>
  <dcterms:modified xsi:type="dcterms:W3CDTF">2023-10-06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1ABD94D265F408C41A85BB945F539</vt:lpwstr>
  </property>
  <property fmtid="{D5CDD505-2E9C-101B-9397-08002B2CF9AE}" pid="3" name="TitusGUID">
    <vt:lpwstr>1646e888-01cb-478d-a961-7b18c9afd98a</vt:lpwstr>
  </property>
  <property fmtid="{D5CDD505-2E9C-101B-9397-08002B2CF9AE}" pid="4" name="CTP_TimeStamp">
    <vt:lpwstr>2018-07-10 22:1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